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96"/>
        <w:gridCol w:w="894"/>
      </w:tblGrid>
      <w:tr w:rsidR="003D4D11" w:rsidRPr="003D4D11" w14:paraId="104430BC" w14:textId="77777777" w:rsidTr="003D4D11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90A0D7F" w14:textId="77777777" w:rsidR="003D4D11" w:rsidRPr="003D4D11" w:rsidRDefault="003D4D11" w:rsidP="003D4D11">
            <w:pPr>
              <w:widowControl/>
              <w:spacing w:before="120"/>
              <w:jc w:val="center"/>
              <w:rPr>
                <w:color w:val="auto"/>
              </w:rPr>
            </w:pPr>
            <w:r w:rsidRPr="003D4D11">
              <w:rPr>
                <w:rFonts w:ascii="Arial" w:hAnsi="Arial" w:cs="Arial"/>
                <w:b/>
                <w:bCs/>
              </w:rPr>
              <w:t>DEPARTMENT OF ANIMAL AND FOOD SCIENCES</w:t>
            </w:r>
          </w:p>
          <w:p w14:paraId="61B4846C" w14:textId="77777777" w:rsidR="003D4D11" w:rsidRPr="003D4D11" w:rsidRDefault="003D4D11" w:rsidP="003D4D11">
            <w:pPr>
              <w:widowControl/>
              <w:jc w:val="center"/>
              <w:rPr>
                <w:color w:val="auto"/>
              </w:rPr>
            </w:pPr>
            <w:r w:rsidRPr="003D4D11">
              <w:rPr>
                <w:rFonts w:ascii="Arial" w:hAnsi="Arial" w:cs="Arial"/>
                <w:b/>
                <w:bCs/>
              </w:rPr>
              <w:t>PhD. CANDIDATE PROGRESS REPORT</w:t>
            </w:r>
          </w:p>
          <w:p w14:paraId="6549016B" w14:textId="77777777" w:rsidR="003D4D11" w:rsidRPr="003D4D11" w:rsidRDefault="003D4D11" w:rsidP="003D4D11">
            <w:pPr>
              <w:widowControl/>
              <w:rPr>
                <w:color w:val="auto"/>
              </w:rPr>
            </w:pPr>
          </w:p>
          <w:p w14:paraId="3CC84C13" w14:textId="77777777" w:rsidR="003D4D11" w:rsidRPr="003D4D11" w:rsidRDefault="003D4D11" w:rsidP="003D4D11">
            <w:pPr>
              <w:widowControl/>
              <w:spacing w:after="75"/>
              <w:rPr>
                <w:color w:val="auto"/>
              </w:rPr>
            </w:pPr>
            <w:r w:rsidRPr="003D4D11">
              <w:rPr>
                <w:rFonts w:ascii="Arial" w:hAnsi="Arial" w:cs="Arial"/>
              </w:rPr>
              <w:t>Student’s Name:____</w:t>
            </w:r>
            <w:r w:rsidRPr="003D4D11">
              <w:rPr>
                <w:rFonts w:ascii="Arial" w:hAnsi="Arial" w:cs="Arial"/>
                <w:u w:val="single"/>
              </w:rPr>
              <w:t>_________</w:t>
            </w:r>
            <w:r w:rsidRPr="003D4D11">
              <w:rPr>
                <w:rFonts w:ascii="Arial" w:hAnsi="Arial" w:cs="Arial"/>
              </w:rPr>
              <w:t>______           Major Professor:___</w:t>
            </w:r>
            <w:r w:rsidRPr="003D4D11">
              <w:rPr>
                <w:rFonts w:ascii="Arial" w:hAnsi="Arial" w:cs="Arial"/>
                <w:u w:val="single"/>
              </w:rPr>
              <w:t>__________________</w:t>
            </w:r>
            <w:r w:rsidRPr="003D4D11">
              <w:rPr>
                <w:rFonts w:ascii="Arial" w:hAnsi="Arial" w:cs="Arial"/>
              </w:rPr>
              <w:t>___</w:t>
            </w:r>
          </w:p>
          <w:p w14:paraId="6B1B4573" w14:textId="77777777" w:rsidR="003D4D11" w:rsidRPr="003D4D11" w:rsidRDefault="003D4D11" w:rsidP="003D4D11">
            <w:pPr>
              <w:widowControl/>
              <w:rPr>
                <w:color w:val="auto"/>
              </w:rPr>
            </w:pPr>
          </w:p>
        </w:tc>
      </w:tr>
      <w:tr w:rsidR="003D4D11" w:rsidRPr="003D4D11" w14:paraId="3BB28BD7" w14:textId="77777777" w:rsidTr="003D4D11"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30E5BC3" w14:textId="77777777" w:rsidR="003D4D11" w:rsidRPr="003D4D11" w:rsidRDefault="003D4D11" w:rsidP="003D4D11">
            <w:pPr>
              <w:widowControl/>
              <w:spacing w:before="120" w:after="75"/>
              <w:jc w:val="center"/>
              <w:rPr>
                <w:color w:val="auto"/>
              </w:rPr>
            </w:pPr>
            <w:r w:rsidRPr="003D4D11">
              <w:rPr>
                <w:rFonts w:ascii="Arial" w:hAnsi="Arial" w:cs="Arial"/>
                <w:b/>
                <w:bCs/>
              </w:rPr>
              <w:t>ACTIV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8E31BE8" w14:textId="77777777" w:rsidR="003D4D11" w:rsidRPr="003D4D11" w:rsidRDefault="003D4D11" w:rsidP="003D4D11">
            <w:pPr>
              <w:widowControl/>
              <w:spacing w:before="120" w:after="75"/>
              <w:jc w:val="center"/>
              <w:rPr>
                <w:color w:val="auto"/>
              </w:rPr>
            </w:pPr>
            <w:r w:rsidRPr="003D4D11">
              <w:rPr>
                <w:rFonts w:ascii="Arial" w:hAnsi="Arial" w:cs="Arial"/>
                <w:b/>
                <w:bCs/>
              </w:rPr>
              <w:t>DATE</w:t>
            </w:r>
          </w:p>
        </w:tc>
      </w:tr>
      <w:tr w:rsidR="003D4D11" w:rsidRPr="003D4D11" w14:paraId="00F5723C" w14:textId="77777777" w:rsidTr="003D4D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BAB9AFC" w14:textId="77777777" w:rsidR="003D4D11" w:rsidRPr="003D4D11" w:rsidRDefault="003D4D11" w:rsidP="003D4D11">
            <w:pPr>
              <w:widowControl/>
              <w:spacing w:before="120" w:after="75"/>
              <w:rPr>
                <w:color w:val="auto"/>
              </w:rPr>
            </w:pPr>
            <w:r w:rsidRPr="003D4D11">
              <w:rPr>
                <w:rFonts w:ascii="Arial" w:hAnsi="Arial" w:cs="Arial"/>
                <w:sz w:val="22"/>
                <w:szCs w:val="22"/>
              </w:rPr>
              <w:t>Date of Initial Enrollm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1659442" w14:textId="77777777" w:rsidR="003D4D11" w:rsidRPr="003D4D11" w:rsidRDefault="003D4D11" w:rsidP="003D4D11">
            <w:pPr>
              <w:widowControl/>
              <w:rPr>
                <w:color w:val="auto"/>
              </w:rPr>
            </w:pPr>
          </w:p>
        </w:tc>
      </w:tr>
      <w:tr w:rsidR="003D4D11" w:rsidRPr="003D4D11" w14:paraId="45A5EDF9" w14:textId="77777777" w:rsidTr="003D4D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32C1B7F" w14:textId="77777777" w:rsidR="003D4D11" w:rsidRPr="003D4D11" w:rsidRDefault="003D4D11" w:rsidP="003D4D11">
            <w:pPr>
              <w:widowControl/>
              <w:spacing w:before="120" w:after="75"/>
              <w:rPr>
                <w:color w:val="auto"/>
              </w:rPr>
            </w:pPr>
            <w:r w:rsidRPr="003D4D11">
              <w:rPr>
                <w:rFonts w:ascii="Arial" w:hAnsi="Arial" w:cs="Arial"/>
                <w:sz w:val="22"/>
                <w:szCs w:val="22"/>
              </w:rPr>
              <w:t>Date of Expected Gradua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E27BDB7" w14:textId="77777777" w:rsidR="003D4D11" w:rsidRPr="003D4D11" w:rsidRDefault="003D4D11" w:rsidP="003D4D11">
            <w:pPr>
              <w:widowControl/>
              <w:rPr>
                <w:color w:val="auto"/>
              </w:rPr>
            </w:pPr>
          </w:p>
        </w:tc>
      </w:tr>
      <w:tr w:rsidR="00482E13" w:rsidRPr="003D4D11" w14:paraId="08E29DD4" w14:textId="77777777" w:rsidTr="003D4D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BBB5887" w14:textId="57CC491F" w:rsidR="00482E13" w:rsidRPr="004B2241" w:rsidRDefault="00482E13" w:rsidP="00482E13">
            <w:pPr>
              <w:widowControl/>
              <w:spacing w:before="120" w:after="75"/>
              <w:rPr>
                <w:rFonts w:ascii="Arial" w:hAnsi="Arial" w:cs="Arial"/>
                <w:sz w:val="22"/>
                <w:szCs w:val="22"/>
              </w:rPr>
            </w:pPr>
            <w:r w:rsidRPr="00482E13">
              <w:rPr>
                <w:rFonts w:ascii="Arial" w:hAnsi="Arial" w:cs="Arial"/>
                <w:sz w:val="22"/>
                <w:szCs w:val="22"/>
              </w:rPr>
              <w:t>Graduate Committee Approval Form Approved by Chai</w:t>
            </w:r>
            <w:r>
              <w:rPr>
                <w:rFonts w:ascii="Arial" w:hAnsi="Arial" w:cs="Arial"/>
                <w:sz w:val="22"/>
                <w:szCs w:val="22"/>
              </w:rPr>
              <w:t>rperson (within first 6 months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D3FEFE3" w14:textId="77777777" w:rsidR="00482E13" w:rsidRPr="003D4D11" w:rsidRDefault="00482E13" w:rsidP="003D4D11">
            <w:pPr>
              <w:widowControl/>
              <w:rPr>
                <w:color w:val="auto"/>
              </w:rPr>
            </w:pPr>
          </w:p>
        </w:tc>
      </w:tr>
      <w:tr w:rsidR="00482E13" w:rsidRPr="003D4D11" w14:paraId="53C3D2CA" w14:textId="77777777" w:rsidTr="003D4D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B23EE1E" w14:textId="7297D42C" w:rsidR="00482E13" w:rsidRPr="004B2241" w:rsidRDefault="00482E13" w:rsidP="003D4D11">
            <w:pPr>
              <w:widowControl/>
              <w:spacing w:before="120" w:after="7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ctoral Degree Planned Program of Study Approval For Approved by Chairperson (within first 6 months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C729B7C" w14:textId="77777777" w:rsidR="00482E13" w:rsidRPr="003D4D11" w:rsidRDefault="00482E13" w:rsidP="003D4D11">
            <w:pPr>
              <w:widowControl/>
              <w:rPr>
                <w:color w:val="auto"/>
              </w:rPr>
            </w:pPr>
          </w:p>
        </w:tc>
      </w:tr>
      <w:tr w:rsidR="00482E13" w:rsidRPr="003D4D11" w14:paraId="2D5A8A7C" w14:textId="77777777" w:rsidTr="003D4D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BA394B5" w14:textId="0D0E3FE0" w:rsidR="00482E13" w:rsidRPr="004B2241" w:rsidRDefault="00482E13" w:rsidP="00482E13">
            <w:pPr>
              <w:widowControl/>
              <w:spacing w:before="120" w:after="75"/>
              <w:rPr>
                <w:rFonts w:ascii="Arial" w:hAnsi="Arial" w:cs="Arial"/>
                <w:sz w:val="22"/>
                <w:szCs w:val="22"/>
              </w:rPr>
            </w:pPr>
            <w:r w:rsidRPr="00482E13">
              <w:rPr>
                <w:rFonts w:ascii="Arial" w:hAnsi="Arial" w:cs="Arial"/>
                <w:sz w:val="22"/>
                <w:szCs w:val="22"/>
              </w:rPr>
              <w:t xml:space="preserve">Research Project Proposal; Research Project Proposal Evaluation Form Completed; Research Project Proposal Approval Form Approved by Committee (within </w:t>
            </w:r>
            <w:r>
              <w:rPr>
                <w:rFonts w:ascii="Arial" w:hAnsi="Arial" w:cs="Arial"/>
                <w:sz w:val="22"/>
                <w:szCs w:val="22"/>
              </w:rPr>
              <w:t>2 years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D8CCB28" w14:textId="77777777" w:rsidR="00482E13" w:rsidRPr="003D4D11" w:rsidRDefault="00482E13" w:rsidP="003D4D11">
            <w:pPr>
              <w:widowControl/>
              <w:rPr>
                <w:color w:val="auto"/>
              </w:rPr>
            </w:pPr>
          </w:p>
        </w:tc>
      </w:tr>
      <w:tr w:rsidR="00482E13" w:rsidRPr="003D4D11" w14:paraId="5BB2DF7E" w14:textId="77777777" w:rsidTr="003D4D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749CC03" w14:textId="2A15A197" w:rsidR="00482E13" w:rsidRPr="004B2241" w:rsidRDefault="00482E13" w:rsidP="00482E13">
            <w:pPr>
              <w:widowControl/>
              <w:spacing w:before="120" w:after="75"/>
              <w:rPr>
                <w:rFonts w:ascii="Arial" w:hAnsi="Arial" w:cs="Arial"/>
                <w:sz w:val="22"/>
                <w:szCs w:val="22"/>
              </w:rPr>
            </w:pPr>
            <w:r w:rsidRPr="003D4D11">
              <w:rPr>
                <w:rFonts w:ascii="Arial" w:hAnsi="Arial" w:cs="Arial"/>
                <w:sz w:val="22"/>
                <w:szCs w:val="22"/>
              </w:rPr>
              <w:t>Qualifying Exam Completed</w:t>
            </w:r>
            <w:r>
              <w:rPr>
                <w:rFonts w:ascii="Arial" w:hAnsi="Arial" w:cs="Arial"/>
                <w:sz w:val="22"/>
                <w:szCs w:val="22"/>
              </w:rPr>
              <w:t xml:space="preserve"> and Doctoral Degree Candidacy Recommendation Form Submitted to Graduate Colle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524468A" w14:textId="77777777" w:rsidR="00482E13" w:rsidRPr="003D4D11" w:rsidRDefault="00482E13" w:rsidP="003D4D11">
            <w:pPr>
              <w:widowControl/>
              <w:rPr>
                <w:color w:val="auto"/>
              </w:rPr>
            </w:pPr>
          </w:p>
        </w:tc>
      </w:tr>
      <w:tr w:rsidR="003D4D11" w:rsidRPr="003D4D11" w14:paraId="043C0792" w14:textId="77777777" w:rsidTr="003D4D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B1A87AB" w14:textId="2659DBE4" w:rsidR="003D4D11" w:rsidRPr="003D4D11" w:rsidRDefault="00482E13" w:rsidP="003D4D11">
            <w:pPr>
              <w:widowControl/>
              <w:spacing w:before="120" w:after="75"/>
              <w:rPr>
                <w:color w:val="auto"/>
              </w:rPr>
            </w:pPr>
            <w:r w:rsidRPr="00482E13">
              <w:rPr>
                <w:rFonts w:ascii="Arial" w:hAnsi="Arial" w:cs="Arial"/>
                <w:sz w:val="22"/>
                <w:szCs w:val="22"/>
              </w:rPr>
              <w:t>Application for Advanced Degree Submitted to Graduate Colle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3D38257" w14:textId="77777777" w:rsidR="003D4D11" w:rsidRPr="003D4D11" w:rsidRDefault="003D4D11" w:rsidP="003D4D11">
            <w:pPr>
              <w:widowControl/>
              <w:rPr>
                <w:color w:val="auto"/>
              </w:rPr>
            </w:pPr>
          </w:p>
        </w:tc>
      </w:tr>
      <w:tr w:rsidR="00482E13" w:rsidRPr="003D4D11" w14:paraId="35A66897" w14:textId="77777777" w:rsidTr="003D4D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E935E6B" w14:textId="580AD683" w:rsidR="00482E13" w:rsidRPr="00482E13" w:rsidRDefault="00482E13" w:rsidP="00482E13">
            <w:pPr>
              <w:widowControl/>
              <w:spacing w:before="120" w:after="75"/>
              <w:rPr>
                <w:rFonts w:ascii="Arial" w:hAnsi="Arial" w:cs="Arial"/>
                <w:sz w:val="22"/>
                <w:szCs w:val="22"/>
              </w:rPr>
            </w:pPr>
            <w:r w:rsidRPr="00482E13">
              <w:rPr>
                <w:rFonts w:ascii="Arial" w:hAnsi="Arial" w:cs="Arial"/>
                <w:sz w:val="22"/>
                <w:szCs w:val="22"/>
              </w:rPr>
              <w:t xml:space="preserve">Title of </w:t>
            </w:r>
            <w:r>
              <w:rPr>
                <w:rFonts w:ascii="Arial" w:hAnsi="Arial" w:cs="Arial"/>
                <w:sz w:val="22"/>
                <w:szCs w:val="22"/>
              </w:rPr>
              <w:t>Dissertation:</w:t>
            </w:r>
          </w:p>
          <w:p w14:paraId="001BC7D7" w14:textId="77777777" w:rsidR="00482E13" w:rsidRPr="003D4D11" w:rsidRDefault="00482E13" w:rsidP="003D4D11">
            <w:pPr>
              <w:widowControl/>
              <w:spacing w:before="120" w:after="7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4CE33CF" w14:textId="77777777" w:rsidR="00482E13" w:rsidRPr="003D4D11" w:rsidRDefault="00482E13" w:rsidP="003D4D11">
            <w:pPr>
              <w:widowControl/>
              <w:rPr>
                <w:color w:val="auto"/>
              </w:rPr>
            </w:pPr>
          </w:p>
        </w:tc>
      </w:tr>
      <w:tr w:rsidR="00482E13" w:rsidRPr="003D4D11" w14:paraId="365A2DEE" w14:textId="77777777" w:rsidTr="003D4D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9551BB3" w14:textId="06B3F050" w:rsidR="00482E13" w:rsidRPr="003D4D11" w:rsidRDefault="00482E13" w:rsidP="003D4D11">
            <w:pPr>
              <w:widowControl/>
              <w:spacing w:before="120" w:after="7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sertation</w:t>
            </w:r>
            <w:r w:rsidRPr="00482E13">
              <w:rPr>
                <w:rFonts w:ascii="Arial" w:hAnsi="Arial" w:cs="Arial"/>
                <w:sz w:val="22"/>
                <w:szCs w:val="22"/>
              </w:rPr>
              <w:t xml:space="preserve"> Defense; and Thesis/Dissertation Defense Evaluation Form Completed; Thesis/Dissertation Oral Examination Comple</w:t>
            </w:r>
            <w:r>
              <w:rPr>
                <w:rFonts w:ascii="Arial" w:hAnsi="Arial" w:cs="Arial"/>
                <w:sz w:val="22"/>
                <w:szCs w:val="22"/>
              </w:rPr>
              <w:t>tion Form Approved by Committee</w:t>
            </w:r>
            <w:r w:rsidR="0028116F">
              <w:rPr>
                <w:rFonts w:ascii="Arial" w:hAnsi="Arial" w:cs="Arial"/>
                <w:sz w:val="22"/>
                <w:szCs w:val="22"/>
              </w:rPr>
              <w:t>; Certification of Doctoral Defense Form Approved by Committee and Submitted to Graduate Colle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1146456" w14:textId="77777777" w:rsidR="00482E13" w:rsidRPr="003D4D11" w:rsidRDefault="00482E13" w:rsidP="003D4D11">
            <w:pPr>
              <w:widowControl/>
              <w:rPr>
                <w:color w:val="auto"/>
              </w:rPr>
            </w:pPr>
          </w:p>
        </w:tc>
      </w:tr>
      <w:tr w:rsidR="003D4D11" w:rsidRPr="003D4D11" w14:paraId="3C45639F" w14:textId="77777777" w:rsidTr="003D4D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DFB15DA" w14:textId="77777777" w:rsidR="003D4D11" w:rsidRPr="003D4D11" w:rsidRDefault="003D4D11" w:rsidP="003D4D11">
            <w:pPr>
              <w:widowControl/>
              <w:spacing w:before="120" w:after="75"/>
              <w:rPr>
                <w:color w:val="auto"/>
              </w:rPr>
            </w:pPr>
            <w:r w:rsidRPr="003D4D11">
              <w:rPr>
                <w:rFonts w:ascii="Arial" w:hAnsi="Arial" w:cs="Arial"/>
                <w:sz w:val="22"/>
                <w:szCs w:val="22"/>
              </w:rPr>
              <w:t>Qualifying Exam Complet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4820D4E" w14:textId="77777777" w:rsidR="003D4D11" w:rsidRPr="003D4D11" w:rsidRDefault="003D4D11" w:rsidP="003D4D11">
            <w:pPr>
              <w:widowControl/>
              <w:rPr>
                <w:color w:val="auto"/>
              </w:rPr>
            </w:pPr>
          </w:p>
        </w:tc>
      </w:tr>
      <w:tr w:rsidR="003D4D11" w:rsidRPr="003D4D11" w14:paraId="2E2D5B47" w14:textId="77777777" w:rsidTr="003D4D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D0B8F05" w14:textId="77777777" w:rsidR="003D4D11" w:rsidRPr="003D4D11" w:rsidRDefault="003D4D11" w:rsidP="003D4D11">
            <w:pPr>
              <w:widowControl/>
              <w:spacing w:before="120" w:after="75"/>
              <w:rPr>
                <w:color w:val="auto"/>
              </w:rPr>
            </w:pPr>
            <w:r w:rsidRPr="003D4D11">
              <w:rPr>
                <w:rFonts w:ascii="Arial" w:hAnsi="Arial" w:cs="Arial"/>
                <w:sz w:val="22"/>
                <w:szCs w:val="22"/>
              </w:rPr>
              <w:t>Final Oral Defense Complet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F7A9EDD" w14:textId="77777777" w:rsidR="003D4D11" w:rsidRPr="003D4D11" w:rsidRDefault="003D4D11" w:rsidP="003D4D11">
            <w:pPr>
              <w:widowControl/>
              <w:rPr>
                <w:color w:val="auto"/>
              </w:rPr>
            </w:pPr>
          </w:p>
        </w:tc>
      </w:tr>
      <w:tr w:rsidR="003D4D11" w:rsidRPr="003D4D11" w14:paraId="45A52A85" w14:textId="77777777" w:rsidTr="003D4D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D138837" w14:textId="77777777" w:rsidR="003D4D11" w:rsidRPr="003D4D11" w:rsidRDefault="003D4D11" w:rsidP="003D4D11">
            <w:pPr>
              <w:widowControl/>
              <w:spacing w:before="120" w:after="75"/>
              <w:rPr>
                <w:color w:val="auto"/>
              </w:rPr>
            </w:pPr>
            <w:r w:rsidRPr="003D4D11">
              <w:rPr>
                <w:rFonts w:ascii="Arial" w:hAnsi="Arial" w:cs="Arial"/>
                <w:sz w:val="22"/>
                <w:szCs w:val="22"/>
              </w:rPr>
              <w:t>Manuscript Submitted to a Journ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15D5C28" w14:textId="77777777" w:rsidR="003D4D11" w:rsidRPr="003D4D11" w:rsidRDefault="003D4D11" w:rsidP="003D4D11">
            <w:pPr>
              <w:widowControl/>
              <w:rPr>
                <w:color w:val="auto"/>
              </w:rPr>
            </w:pPr>
          </w:p>
        </w:tc>
      </w:tr>
      <w:tr w:rsidR="003D4D11" w:rsidRPr="003D4D11" w14:paraId="2C46B381" w14:textId="77777777" w:rsidTr="003304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C5D0ECC" w14:textId="354E6CB0" w:rsidR="003D4D11" w:rsidRPr="003D4D11" w:rsidRDefault="003D4D11" w:rsidP="00482E13">
            <w:pPr>
              <w:widowControl/>
              <w:spacing w:before="120" w:after="75"/>
              <w:rPr>
                <w:color w:val="auto"/>
              </w:rPr>
            </w:pPr>
            <w:r w:rsidRPr="003D4D11">
              <w:rPr>
                <w:rFonts w:ascii="Arial" w:hAnsi="Arial" w:cs="Arial"/>
                <w:sz w:val="22"/>
                <w:szCs w:val="22"/>
              </w:rPr>
              <w:t xml:space="preserve">Thesis Submitted to the Graduate </w:t>
            </w:r>
            <w:r w:rsidR="00482E13">
              <w:rPr>
                <w:rFonts w:ascii="Arial" w:hAnsi="Arial" w:cs="Arial"/>
                <w:sz w:val="22"/>
                <w:szCs w:val="22"/>
              </w:rPr>
              <w:t>Colle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90DAA2F" w14:textId="77777777" w:rsidR="003D4D11" w:rsidRPr="003D4D11" w:rsidRDefault="003D4D11" w:rsidP="003D4D11">
            <w:pPr>
              <w:widowControl/>
              <w:rPr>
                <w:color w:val="auto"/>
              </w:rPr>
            </w:pPr>
          </w:p>
        </w:tc>
      </w:tr>
      <w:tr w:rsidR="003D4D11" w:rsidRPr="003D4D11" w14:paraId="1E748098" w14:textId="77777777" w:rsidTr="003304F9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B1B84C5" w14:textId="4152D987" w:rsidR="003D4D11" w:rsidRPr="003D4D11" w:rsidRDefault="00147FA4" w:rsidP="003D4D11">
            <w:pPr>
              <w:widowControl/>
              <w:spacing w:after="75"/>
              <w:rPr>
                <w:color w:val="auto"/>
              </w:rPr>
            </w:pPr>
            <w:r>
              <w:rPr>
                <w:b/>
                <w:bCs/>
              </w:rPr>
              <w:t>COURSE</w:t>
            </w:r>
            <w:r w:rsidR="003D4D11" w:rsidRPr="003D4D11">
              <w:rPr>
                <w:b/>
                <w:bCs/>
              </w:rPr>
              <w:t xml:space="preserve"> REQUIREMENTS</w:t>
            </w:r>
          </w:p>
          <w:p w14:paraId="59C1549A" w14:textId="0B8F9CB7" w:rsidR="003D4D11" w:rsidRPr="003D4D11" w:rsidRDefault="003D4D11" w:rsidP="003D4D11">
            <w:pPr>
              <w:widowControl/>
              <w:spacing w:after="75"/>
              <w:rPr>
                <w:color w:val="auto"/>
              </w:rPr>
            </w:pPr>
            <w:r w:rsidRPr="003D4D11">
              <w:rPr>
                <w:sz w:val="20"/>
                <w:szCs w:val="20"/>
              </w:rPr>
              <w:t xml:space="preserve">Graduate Seminar ANFS 865 (1 </w:t>
            </w:r>
            <w:proofErr w:type="spellStart"/>
            <w:r w:rsidRPr="003D4D11">
              <w:rPr>
                <w:sz w:val="20"/>
                <w:szCs w:val="20"/>
              </w:rPr>
              <w:t>cr</w:t>
            </w:r>
            <w:proofErr w:type="spellEnd"/>
            <w:r w:rsidRPr="003D4D11">
              <w:rPr>
                <w:sz w:val="20"/>
                <w:szCs w:val="20"/>
              </w:rPr>
              <w:t xml:space="preserve"> </w:t>
            </w:r>
            <w:proofErr w:type="spellStart"/>
            <w:r w:rsidRPr="003D4D11">
              <w:rPr>
                <w:sz w:val="20"/>
                <w:szCs w:val="20"/>
              </w:rPr>
              <w:t>hr</w:t>
            </w:r>
            <w:proofErr w:type="spellEnd"/>
            <w:r w:rsidR="003304F9">
              <w:rPr>
                <w:sz w:val="20"/>
                <w:szCs w:val="20"/>
              </w:rPr>
              <w:t>; first semester only</w:t>
            </w:r>
            <w:r w:rsidRPr="003D4D11">
              <w:rPr>
                <w:sz w:val="20"/>
                <w:szCs w:val="20"/>
              </w:rPr>
              <w:t>), participation required for each semester enrolled</w:t>
            </w:r>
            <w:r w:rsidR="003304F9">
              <w:rPr>
                <w:sz w:val="20"/>
                <w:szCs w:val="20"/>
              </w:rPr>
              <w:t xml:space="preserve"> in PhD program</w:t>
            </w:r>
          </w:p>
          <w:p w14:paraId="68D78C62" w14:textId="24C87474" w:rsidR="003D4D11" w:rsidRDefault="003304F9" w:rsidP="003D4D11">
            <w:pPr>
              <w:widowControl/>
              <w:spacing w:after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M 641 or ANFS 675</w:t>
            </w:r>
            <w:r w:rsidR="003D4D11" w:rsidRPr="003D4D11">
              <w:rPr>
                <w:sz w:val="20"/>
                <w:szCs w:val="20"/>
              </w:rPr>
              <w:t xml:space="preserve"> (3 </w:t>
            </w:r>
            <w:proofErr w:type="spellStart"/>
            <w:r w:rsidR="003D4D11" w:rsidRPr="003D4D11">
              <w:rPr>
                <w:sz w:val="20"/>
                <w:szCs w:val="20"/>
              </w:rPr>
              <w:t>cr</w:t>
            </w:r>
            <w:proofErr w:type="spellEnd"/>
            <w:r w:rsidR="003D4D11" w:rsidRPr="003D4D11">
              <w:rPr>
                <w:sz w:val="20"/>
                <w:szCs w:val="20"/>
              </w:rPr>
              <w:t xml:space="preserve"> </w:t>
            </w:r>
            <w:proofErr w:type="spellStart"/>
            <w:r w:rsidR="003D4D11" w:rsidRPr="003D4D11">
              <w:rPr>
                <w:sz w:val="20"/>
                <w:szCs w:val="20"/>
              </w:rPr>
              <w:t>hrs</w:t>
            </w:r>
            <w:proofErr w:type="spellEnd"/>
            <w:r w:rsidR="003D4D11" w:rsidRPr="003D4D11">
              <w:rPr>
                <w:sz w:val="20"/>
                <w:szCs w:val="20"/>
              </w:rPr>
              <w:t>), </w:t>
            </w:r>
          </w:p>
          <w:p w14:paraId="39285D48" w14:textId="278E1816" w:rsidR="003304F9" w:rsidRPr="003D4D11" w:rsidRDefault="003304F9" w:rsidP="003D4D11">
            <w:pPr>
              <w:widowControl/>
              <w:spacing w:after="75"/>
              <w:rPr>
                <w:color w:val="auto"/>
              </w:rPr>
            </w:pPr>
            <w:r>
              <w:rPr>
                <w:sz w:val="20"/>
                <w:szCs w:val="20"/>
              </w:rPr>
              <w:t xml:space="preserve">CHEM 642 or ANFS 670 (3 </w:t>
            </w:r>
            <w:proofErr w:type="spellStart"/>
            <w:r>
              <w:rPr>
                <w:sz w:val="20"/>
                <w:szCs w:val="20"/>
              </w:rPr>
              <w:t>c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rs</w:t>
            </w:r>
            <w:proofErr w:type="spellEnd"/>
            <w:r>
              <w:rPr>
                <w:sz w:val="20"/>
                <w:szCs w:val="20"/>
              </w:rPr>
              <w:t>),</w:t>
            </w:r>
          </w:p>
          <w:p w14:paraId="30316FC8" w14:textId="113ED990" w:rsidR="003D4D11" w:rsidRDefault="003D4D11" w:rsidP="003D4D11">
            <w:pPr>
              <w:widowControl/>
              <w:spacing w:after="75"/>
              <w:rPr>
                <w:sz w:val="20"/>
                <w:szCs w:val="20"/>
              </w:rPr>
            </w:pPr>
            <w:r w:rsidRPr="003D4D11">
              <w:rPr>
                <w:sz w:val="20"/>
                <w:szCs w:val="20"/>
              </w:rPr>
              <w:t xml:space="preserve">STAT 608 or </w:t>
            </w:r>
            <w:r w:rsidR="003304F9">
              <w:rPr>
                <w:sz w:val="20"/>
                <w:szCs w:val="20"/>
              </w:rPr>
              <w:t>STAT 615 or BISC 642</w:t>
            </w:r>
            <w:r w:rsidRPr="003D4D11">
              <w:rPr>
                <w:sz w:val="20"/>
                <w:szCs w:val="20"/>
              </w:rPr>
              <w:t xml:space="preserve"> (3 </w:t>
            </w:r>
            <w:proofErr w:type="spellStart"/>
            <w:r w:rsidRPr="003D4D11">
              <w:rPr>
                <w:sz w:val="20"/>
                <w:szCs w:val="20"/>
              </w:rPr>
              <w:t>cr</w:t>
            </w:r>
            <w:proofErr w:type="spellEnd"/>
            <w:r w:rsidRPr="003D4D11">
              <w:rPr>
                <w:sz w:val="20"/>
                <w:szCs w:val="20"/>
              </w:rPr>
              <w:t xml:space="preserve"> </w:t>
            </w:r>
            <w:proofErr w:type="spellStart"/>
            <w:r w:rsidRPr="003D4D11">
              <w:rPr>
                <w:sz w:val="20"/>
                <w:szCs w:val="20"/>
              </w:rPr>
              <w:t>hrs</w:t>
            </w:r>
            <w:proofErr w:type="spellEnd"/>
            <w:r w:rsidRPr="003D4D11">
              <w:rPr>
                <w:sz w:val="20"/>
                <w:szCs w:val="20"/>
              </w:rPr>
              <w:t>),</w:t>
            </w:r>
          </w:p>
          <w:p w14:paraId="332D2D6C" w14:textId="001FE2E9" w:rsidR="003304F9" w:rsidRPr="003D4D11" w:rsidRDefault="003304F9" w:rsidP="003D4D11">
            <w:pPr>
              <w:widowControl/>
              <w:spacing w:after="75"/>
              <w:rPr>
                <w:color w:val="auto"/>
              </w:rPr>
            </w:pPr>
            <w:r>
              <w:rPr>
                <w:sz w:val="20"/>
                <w:szCs w:val="20"/>
              </w:rPr>
              <w:t xml:space="preserve">ANFS 969 (9-12 </w:t>
            </w:r>
            <w:proofErr w:type="spellStart"/>
            <w:r>
              <w:rPr>
                <w:sz w:val="20"/>
                <w:szCs w:val="20"/>
              </w:rPr>
              <w:t>c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rs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225127E7" w14:textId="60E504A2" w:rsidR="003D4D11" w:rsidRPr="003D4D11" w:rsidRDefault="003D4D11" w:rsidP="00147FA4">
            <w:pPr>
              <w:widowControl/>
              <w:rPr>
                <w:color w:val="auto"/>
              </w:rPr>
            </w:pPr>
            <w:r w:rsidRPr="003D4D11">
              <w:rPr>
                <w:sz w:val="20"/>
                <w:szCs w:val="20"/>
              </w:rPr>
              <w:t>Students must have</w:t>
            </w:r>
            <w:r w:rsidR="003304F9">
              <w:rPr>
                <w:sz w:val="20"/>
                <w:szCs w:val="20"/>
              </w:rPr>
              <w:t xml:space="preserve"> a minimum GPA of 3.0 for the PhD</w:t>
            </w:r>
            <w:r w:rsidR="00147FA4">
              <w:rPr>
                <w:sz w:val="20"/>
                <w:szCs w:val="20"/>
              </w:rPr>
              <w:t xml:space="preserve"> degree.</w:t>
            </w:r>
          </w:p>
        </w:tc>
      </w:tr>
    </w:tbl>
    <w:p w14:paraId="060A0C28" w14:textId="77777777" w:rsidR="0028116F" w:rsidRDefault="0028116F">
      <w:r>
        <w:br w:type="page"/>
      </w:r>
    </w:p>
    <w:tbl>
      <w:tblPr>
        <w:tblW w:w="10790" w:type="dxa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3"/>
        <w:gridCol w:w="1777"/>
        <w:gridCol w:w="1246"/>
        <w:gridCol w:w="3929"/>
        <w:gridCol w:w="1621"/>
        <w:gridCol w:w="1114"/>
      </w:tblGrid>
      <w:tr w:rsidR="003D4D11" w:rsidRPr="003D4D11" w14:paraId="1AE7F03D" w14:textId="77777777" w:rsidTr="0028116F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F611AF4" w14:textId="0A309D2A" w:rsidR="003D4D11" w:rsidRPr="003D4D11" w:rsidRDefault="003D4D11" w:rsidP="003D4D11">
            <w:pPr>
              <w:widowControl/>
              <w:rPr>
                <w:color w:val="auto"/>
              </w:rPr>
            </w:pPr>
          </w:p>
          <w:p w14:paraId="3B53DA3B" w14:textId="77777777" w:rsidR="003D4D11" w:rsidRPr="003D4D11" w:rsidRDefault="003D4D11" w:rsidP="003D4D11">
            <w:pPr>
              <w:widowControl/>
              <w:spacing w:after="75"/>
              <w:rPr>
                <w:color w:val="auto"/>
              </w:rPr>
            </w:pPr>
            <w:r w:rsidRPr="003D4D11">
              <w:rPr>
                <w:rFonts w:ascii="Arial" w:hAnsi="Arial" w:cs="Arial"/>
                <w:b/>
                <w:bCs/>
              </w:rPr>
              <w:t>ANNUAL REVIEW</w:t>
            </w:r>
          </w:p>
        </w:tc>
      </w:tr>
      <w:tr w:rsidR="003D4D11" w:rsidRPr="003D4D11" w14:paraId="0F75F544" w14:textId="77777777" w:rsidTr="0028116F">
        <w:trPr>
          <w:trHeight w:val="100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EF80FBA" w14:textId="77777777" w:rsidR="003D4D11" w:rsidRPr="003D4D11" w:rsidRDefault="003D4D11" w:rsidP="003D4D11">
            <w:pPr>
              <w:widowControl/>
              <w:spacing w:before="120"/>
              <w:jc w:val="center"/>
              <w:rPr>
                <w:color w:val="auto"/>
              </w:rPr>
            </w:pPr>
            <w:r w:rsidRPr="003D4D11">
              <w:rPr>
                <w:rFonts w:ascii="Arial" w:hAnsi="Arial" w:cs="Arial"/>
                <w:sz w:val="20"/>
                <w:szCs w:val="20"/>
              </w:rPr>
              <w:t>Date of Annual</w:t>
            </w:r>
          </w:p>
          <w:p w14:paraId="1D803BEC" w14:textId="77777777" w:rsidR="003D4D11" w:rsidRPr="003D4D11" w:rsidRDefault="003D4D11" w:rsidP="003D4D11">
            <w:pPr>
              <w:widowControl/>
              <w:spacing w:after="75"/>
              <w:jc w:val="center"/>
              <w:rPr>
                <w:color w:val="auto"/>
              </w:rPr>
            </w:pPr>
            <w:r w:rsidRPr="003D4D11">
              <w:rPr>
                <w:rFonts w:ascii="Arial" w:hAnsi="Arial" w:cs="Arial"/>
                <w:sz w:val="20"/>
                <w:szCs w:val="20"/>
              </w:rPr>
              <w:t>Revie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B878F0B" w14:textId="77777777" w:rsidR="003D4D11" w:rsidRPr="003D4D11" w:rsidRDefault="003D4D11" w:rsidP="003D4D11">
            <w:pPr>
              <w:widowControl/>
              <w:spacing w:before="120" w:after="75"/>
              <w:jc w:val="center"/>
              <w:rPr>
                <w:color w:val="auto"/>
              </w:rPr>
            </w:pPr>
            <w:r w:rsidRPr="003D4D11">
              <w:rPr>
                <w:rFonts w:ascii="Arial" w:hAnsi="Arial" w:cs="Arial"/>
                <w:sz w:val="20"/>
                <w:szCs w:val="20"/>
              </w:rPr>
              <w:t># Course- work Hrs. Complet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A878FAE" w14:textId="77777777" w:rsidR="003D4D11" w:rsidRPr="003D4D11" w:rsidRDefault="003D4D11" w:rsidP="003D4D11">
            <w:pPr>
              <w:widowControl/>
              <w:spacing w:before="120"/>
              <w:jc w:val="center"/>
              <w:rPr>
                <w:color w:val="auto"/>
              </w:rPr>
            </w:pPr>
            <w:r w:rsidRPr="003D4D11">
              <w:rPr>
                <w:rFonts w:ascii="Arial" w:hAnsi="Arial" w:cs="Arial"/>
                <w:sz w:val="20"/>
                <w:szCs w:val="20"/>
              </w:rPr>
              <w:t>% Research</w:t>
            </w:r>
          </w:p>
          <w:p w14:paraId="3D9FFBA0" w14:textId="77777777" w:rsidR="003D4D11" w:rsidRPr="003D4D11" w:rsidRDefault="003D4D11" w:rsidP="003D4D11">
            <w:pPr>
              <w:widowControl/>
              <w:spacing w:after="75"/>
              <w:jc w:val="center"/>
              <w:rPr>
                <w:color w:val="auto"/>
              </w:rPr>
            </w:pPr>
            <w:r w:rsidRPr="003D4D11">
              <w:rPr>
                <w:rFonts w:ascii="Arial" w:hAnsi="Arial" w:cs="Arial"/>
                <w:sz w:val="20"/>
                <w:szCs w:val="20"/>
              </w:rPr>
              <w:t>Complet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D84F4E1" w14:textId="77777777" w:rsidR="003D4D11" w:rsidRPr="003D4D11" w:rsidRDefault="003D4D11" w:rsidP="003D4D11">
            <w:pPr>
              <w:widowControl/>
              <w:spacing w:before="120"/>
              <w:jc w:val="center"/>
              <w:rPr>
                <w:color w:val="auto"/>
              </w:rPr>
            </w:pPr>
            <w:r w:rsidRPr="003D4D11">
              <w:rPr>
                <w:rFonts w:ascii="Arial" w:hAnsi="Arial" w:cs="Arial"/>
                <w:sz w:val="22"/>
                <w:szCs w:val="22"/>
              </w:rPr>
              <w:t>Committee’s Evaluation of Student’s Performance (additional sheets to be added, as neede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0B327B8" w14:textId="77777777" w:rsidR="003D4D11" w:rsidRPr="003D4D11" w:rsidRDefault="003D4D11" w:rsidP="003D4D11">
            <w:pPr>
              <w:widowControl/>
              <w:spacing w:before="120" w:after="75"/>
              <w:jc w:val="center"/>
              <w:rPr>
                <w:color w:val="auto"/>
              </w:rPr>
            </w:pPr>
            <w:r w:rsidRPr="003D4D11">
              <w:rPr>
                <w:rFonts w:ascii="Arial" w:hAnsi="Arial" w:cs="Arial"/>
                <w:sz w:val="20"/>
                <w:szCs w:val="20"/>
              </w:rPr>
              <w:t>Signature of Major Profess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407785C" w14:textId="77777777" w:rsidR="003D4D11" w:rsidRPr="003D4D11" w:rsidRDefault="003D4D11" w:rsidP="003D4D11">
            <w:pPr>
              <w:widowControl/>
              <w:rPr>
                <w:color w:val="auto"/>
              </w:rPr>
            </w:pPr>
          </w:p>
          <w:p w14:paraId="0DA15C4F" w14:textId="77777777" w:rsidR="003D4D11" w:rsidRPr="003D4D11" w:rsidRDefault="003D4D11" w:rsidP="003D4D11">
            <w:pPr>
              <w:widowControl/>
              <w:jc w:val="center"/>
              <w:rPr>
                <w:color w:val="auto"/>
              </w:rPr>
            </w:pPr>
            <w:r w:rsidRPr="003D4D11">
              <w:rPr>
                <w:rFonts w:ascii="Arial" w:hAnsi="Arial" w:cs="Arial"/>
                <w:sz w:val="20"/>
                <w:szCs w:val="20"/>
              </w:rPr>
              <w:t>Signature</w:t>
            </w:r>
          </w:p>
          <w:p w14:paraId="025EF1FC" w14:textId="77777777" w:rsidR="003D4D11" w:rsidRPr="003D4D11" w:rsidRDefault="003D4D11" w:rsidP="003D4D11">
            <w:pPr>
              <w:widowControl/>
              <w:spacing w:after="75"/>
              <w:jc w:val="center"/>
              <w:rPr>
                <w:color w:val="auto"/>
              </w:rPr>
            </w:pPr>
            <w:r w:rsidRPr="003D4D11">
              <w:rPr>
                <w:rFonts w:ascii="Arial" w:hAnsi="Arial" w:cs="Arial"/>
                <w:sz w:val="20"/>
                <w:szCs w:val="20"/>
              </w:rPr>
              <w:t>of Student</w:t>
            </w:r>
          </w:p>
        </w:tc>
      </w:tr>
      <w:tr w:rsidR="003D4D11" w:rsidRPr="003D4D11" w14:paraId="126E8654" w14:textId="77777777" w:rsidTr="0028116F">
        <w:trPr>
          <w:trHeight w:val="100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B4EE555" w14:textId="77777777" w:rsidR="003D4D11" w:rsidRPr="003D4D11" w:rsidRDefault="003D4D11" w:rsidP="003D4D11">
            <w:pPr>
              <w:widowControl/>
              <w:rPr>
                <w:color w:val="aut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CC0BE20" w14:textId="77777777" w:rsidR="003D4D11" w:rsidRPr="003D4D11" w:rsidRDefault="003D4D11" w:rsidP="003D4D11">
            <w:pPr>
              <w:widowControl/>
              <w:rPr>
                <w:color w:val="aut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94AC011" w14:textId="77777777" w:rsidR="003D4D11" w:rsidRPr="003D4D11" w:rsidRDefault="003D4D11" w:rsidP="003D4D11">
            <w:pPr>
              <w:widowControl/>
              <w:rPr>
                <w:color w:val="auto"/>
              </w:rPr>
            </w:pPr>
            <w:bookmarkStart w:id="0" w:name="_GoBack"/>
            <w:bookmarkEnd w:id="0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3B74256" w14:textId="77777777" w:rsidR="003D4D11" w:rsidRPr="003D4D11" w:rsidRDefault="003D4D11" w:rsidP="003D4D11">
            <w:pPr>
              <w:widowControl/>
              <w:rPr>
                <w:color w:val="aut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878C83D" w14:textId="77777777" w:rsidR="003D4D11" w:rsidRPr="003D4D11" w:rsidRDefault="003D4D11" w:rsidP="003D4D11">
            <w:pPr>
              <w:widowControl/>
              <w:rPr>
                <w:color w:val="aut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CA6B4B0" w14:textId="77777777" w:rsidR="003D4D11" w:rsidRPr="003D4D11" w:rsidRDefault="003D4D11" w:rsidP="003D4D11">
            <w:pPr>
              <w:widowControl/>
              <w:rPr>
                <w:color w:val="auto"/>
              </w:rPr>
            </w:pPr>
          </w:p>
        </w:tc>
      </w:tr>
      <w:tr w:rsidR="003D4D11" w:rsidRPr="003D4D11" w14:paraId="5895EE94" w14:textId="77777777" w:rsidTr="0028116F">
        <w:trPr>
          <w:trHeight w:val="100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523F572" w14:textId="77777777" w:rsidR="003D4D11" w:rsidRPr="003D4D11" w:rsidRDefault="003D4D11" w:rsidP="003D4D11">
            <w:pPr>
              <w:widowControl/>
              <w:rPr>
                <w:color w:val="aut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F8BE158" w14:textId="77777777" w:rsidR="003D4D11" w:rsidRPr="003D4D11" w:rsidRDefault="003D4D11" w:rsidP="003D4D11">
            <w:pPr>
              <w:widowControl/>
              <w:rPr>
                <w:color w:val="aut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450B905" w14:textId="77777777" w:rsidR="003D4D11" w:rsidRPr="003D4D11" w:rsidRDefault="003D4D11" w:rsidP="003D4D11">
            <w:pPr>
              <w:widowControl/>
              <w:rPr>
                <w:color w:val="aut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7D6DCAA" w14:textId="77777777" w:rsidR="003D4D11" w:rsidRPr="003D4D11" w:rsidRDefault="003D4D11" w:rsidP="003D4D11">
            <w:pPr>
              <w:widowControl/>
              <w:rPr>
                <w:color w:val="aut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8DC5CAB" w14:textId="77777777" w:rsidR="003D4D11" w:rsidRPr="003D4D11" w:rsidRDefault="003D4D11" w:rsidP="003D4D11">
            <w:pPr>
              <w:widowControl/>
              <w:rPr>
                <w:color w:val="aut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8DBF013" w14:textId="77777777" w:rsidR="003D4D11" w:rsidRPr="003D4D11" w:rsidRDefault="003D4D11" w:rsidP="003D4D11">
            <w:pPr>
              <w:widowControl/>
              <w:rPr>
                <w:color w:val="auto"/>
              </w:rPr>
            </w:pPr>
          </w:p>
        </w:tc>
      </w:tr>
      <w:tr w:rsidR="003D4D11" w:rsidRPr="003D4D11" w14:paraId="74C02D49" w14:textId="77777777" w:rsidTr="0028116F">
        <w:trPr>
          <w:trHeight w:val="100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AEE9044" w14:textId="77777777" w:rsidR="003D4D11" w:rsidRPr="003D4D11" w:rsidRDefault="003D4D11" w:rsidP="003D4D11">
            <w:pPr>
              <w:widowControl/>
              <w:rPr>
                <w:color w:val="aut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D2134C6" w14:textId="77777777" w:rsidR="003D4D11" w:rsidRPr="003D4D11" w:rsidRDefault="003D4D11" w:rsidP="003D4D11">
            <w:pPr>
              <w:widowControl/>
              <w:rPr>
                <w:color w:val="aut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DF29958" w14:textId="77777777" w:rsidR="003D4D11" w:rsidRPr="003D4D11" w:rsidRDefault="003D4D11" w:rsidP="003D4D11">
            <w:pPr>
              <w:widowControl/>
              <w:rPr>
                <w:color w:val="aut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EF1CA44" w14:textId="77777777" w:rsidR="003D4D11" w:rsidRPr="003D4D11" w:rsidRDefault="003D4D11" w:rsidP="003D4D11">
            <w:pPr>
              <w:widowControl/>
              <w:rPr>
                <w:color w:val="aut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CE971EF" w14:textId="77777777" w:rsidR="003D4D11" w:rsidRPr="003D4D11" w:rsidRDefault="003D4D11" w:rsidP="003D4D11">
            <w:pPr>
              <w:widowControl/>
              <w:rPr>
                <w:color w:val="aut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2C4D8DC" w14:textId="77777777" w:rsidR="003D4D11" w:rsidRPr="003D4D11" w:rsidRDefault="003D4D11" w:rsidP="003D4D11">
            <w:pPr>
              <w:widowControl/>
              <w:rPr>
                <w:color w:val="auto"/>
              </w:rPr>
            </w:pPr>
          </w:p>
        </w:tc>
      </w:tr>
      <w:tr w:rsidR="003D4D11" w:rsidRPr="003D4D11" w14:paraId="06813E70" w14:textId="77777777" w:rsidTr="0028116F">
        <w:trPr>
          <w:trHeight w:val="100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B9640A9" w14:textId="77777777" w:rsidR="003D4D11" w:rsidRPr="003D4D11" w:rsidRDefault="003D4D11" w:rsidP="003D4D11">
            <w:pPr>
              <w:widowControl/>
              <w:rPr>
                <w:color w:val="aut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E3B3FAE" w14:textId="77777777" w:rsidR="003D4D11" w:rsidRPr="003D4D11" w:rsidRDefault="003D4D11" w:rsidP="003D4D11">
            <w:pPr>
              <w:widowControl/>
              <w:rPr>
                <w:color w:val="aut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206B719" w14:textId="77777777" w:rsidR="003D4D11" w:rsidRPr="003D4D11" w:rsidRDefault="003D4D11" w:rsidP="003D4D11">
            <w:pPr>
              <w:widowControl/>
              <w:rPr>
                <w:color w:val="aut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6AB1F76" w14:textId="77777777" w:rsidR="003D4D11" w:rsidRPr="003D4D11" w:rsidRDefault="003D4D11" w:rsidP="003D4D11">
            <w:pPr>
              <w:widowControl/>
              <w:rPr>
                <w:color w:val="aut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DE2C27D" w14:textId="77777777" w:rsidR="003D4D11" w:rsidRPr="003D4D11" w:rsidRDefault="003D4D11" w:rsidP="003D4D11">
            <w:pPr>
              <w:widowControl/>
              <w:rPr>
                <w:color w:val="aut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F4C2055" w14:textId="77777777" w:rsidR="003D4D11" w:rsidRPr="003D4D11" w:rsidRDefault="003D4D11" w:rsidP="003D4D11">
            <w:pPr>
              <w:widowControl/>
              <w:rPr>
                <w:color w:val="auto"/>
              </w:rPr>
            </w:pPr>
          </w:p>
        </w:tc>
      </w:tr>
      <w:tr w:rsidR="003D4D11" w:rsidRPr="003D4D11" w14:paraId="2647D95D" w14:textId="77777777" w:rsidTr="0028116F">
        <w:trPr>
          <w:trHeight w:val="100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7451532" w14:textId="77777777" w:rsidR="003D4D11" w:rsidRPr="003D4D11" w:rsidRDefault="003D4D11" w:rsidP="003D4D11">
            <w:pPr>
              <w:widowControl/>
              <w:rPr>
                <w:color w:val="aut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04AF615" w14:textId="77777777" w:rsidR="003D4D11" w:rsidRPr="003D4D11" w:rsidRDefault="003D4D11" w:rsidP="003D4D11">
            <w:pPr>
              <w:widowControl/>
              <w:rPr>
                <w:color w:val="aut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6CF5213" w14:textId="77777777" w:rsidR="003D4D11" w:rsidRPr="003D4D11" w:rsidRDefault="003D4D11" w:rsidP="003D4D11">
            <w:pPr>
              <w:widowControl/>
              <w:rPr>
                <w:color w:val="aut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A8CA9ED" w14:textId="77777777" w:rsidR="003D4D11" w:rsidRPr="003D4D11" w:rsidRDefault="003D4D11" w:rsidP="003D4D11">
            <w:pPr>
              <w:widowControl/>
              <w:rPr>
                <w:color w:val="aut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15FA8DC" w14:textId="77777777" w:rsidR="003D4D11" w:rsidRPr="003D4D11" w:rsidRDefault="003D4D11" w:rsidP="003D4D11">
            <w:pPr>
              <w:widowControl/>
              <w:rPr>
                <w:color w:val="aut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DDDEFDD" w14:textId="77777777" w:rsidR="003D4D11" w:rsidRPr="003D4D11" w:rsidRDefault="003D4D11" w:rsidP="003D4D11">
            <w:pPr>
              <w:widowControl/>
              <w:rPr>
                <w:color w:val="auto"/>
              </w:rPr>
            </w:pPr>
          </w:p>
        </w:tc>
      </w:tr>
      <w:tr w:rsidR="003D4D11" w:rsidRPr="003D4D11" w14:paraId="0B250E80" w14:textId="77777777" w:rsidTr="0028116F"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D6A83BA" w14:textId="77777777" w:rsidR="003D4D11" w:rsidRPr="003D4D11" w:rsidRDefault="003D4D11" w:rsidP="003D4D11">
            <w:pPr>
              <w:widowControl/>
              <w:rPr>
                <w:color w:val="aut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A4C4039" w14:textId="77777777" w:rsidR="003D4D11" w:rsidRPr="003D4D11" w:rsidRDefault="003D4D11" w:rsidP="003D4D11">
            <w:pPr>
              <w:widowControl/>
              <w:rPr>
                <w:color w:val="aut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A48B9C1" w14:textId="77777777" w:rsidR="003D4D11" w:rsidRPr="003D4D11" w:rsidRDefault="003D4D11" w:rsidP="003D4D11">
            <w:pPr>
              <w:widowControl/>
              <w:rPr>
                <w:color w:val="aut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30ADBEF" w14:textId="77777777" w:rsidR="003D4D11" w:rsidRPr="003D4D11" w:rsidRDefault="003D4D11" w:rsidP="003D4D11">
            <w:pPr>
              <w:widowControl/>
              <w:rPr>
                <w:color w:val="aut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2A429DA" w14:textId="77777777" w:rsidR="003D4D11" w:rsidRPr="003D4D11" w:rsidRDefault="003D4D11" w:rsidP="003D4D11">
            <w:pPr>
              <w:widowControl/>
              <w:rPr>
                <w:color w:val="aut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EE67BB8" w14:textId="77777777" w:rsidR="003D4D11" w:rsidRPr="003D4D11" w:rsidRDefault="003D4D11" w:rsidP="003D4D11">
            <w:pPr>
              <w:widowControl/>
              <w:rPr>
                <w:color w:val="auto"/>
              </w:rPr>
            </w:pPr>
          </w:p>
        </w:tc>
      </w:tr>
    </w:tbl>
    <w:p w14:paraId="2FBB0488" w14:textId="77777777" w:rsidR="0028116F" w:rsidRPr="003D4D11" w:rsidRDefault="003D4D11" w:rsidP="0028116F">
      <w:pPr>
        <w:widowControl/>
        <w:jc w:val="center"/>
        <w:rPr>
          <w:color w:val="auto"/>
        </w:rPr>
      </w:pPr>
      <w:r w:rsidRPr="003D4D11">
        <w:rPr>
          <w:color w:val="auto"/>
        </w:rPr>
        <w:br/>
      </w:r>
      <w:r w:rsidRPr="003D4D11">
        <w:br/>
      </w:r>
      <w:r w:rsidR="0028116F" w:rsidRPr="003D4D11">
        <w:rPr>
          <w:b/>
          <w:bCs/>
        </w:rPr>
        <w:t>RESEARCH COMPLIANCE</w:t>
      </w:r>
    </w:p>
    <w:p w14:paraId="34A9AFD9" w14:textId="77777777" w:rsidR="0028116F" w:rsidRPr="003D4D11" w:rsidRDefault="0028116F" w:rsidP="0028116F">
      <w:pPr>
        <w:widowControl/>
        <w:spacing w:after="240"/>
        <w:rPr>
          <w:color w:val="auto"/>
        </w:rPr>
      </w:pPr>
    </w:p>
    <w:p w14:paraId="6CCBD486" w14:textId="3FA4D39D" w:rsidR="0028116F" w:rsidRPr="003D4D11" w:rsidRDefault="0028116F" w:rsidP="0028116F">
      <w:pPr>
        <w:widowControl/>
        <w:ind w:firstLine="360"/>
        <w:rPr>
          <w:color w:val="auto"/>
        </w:rPr>
      </w:pPr>
      <w:r w:rsidRPr="003D4D11">
        <w:t>DOES RESEARCH REQUIRE IBC APPROVAL?        ______________</w:t>
      </w:r>
    </w:p>
    <w:p w14:paraId="62A4F776" w14:textId="77777777" w:rsidR="0028116F" w:rsidRPr="003D4D11" w:rsidRDefault="0028116F" w:rsidP="0028116F">
      <w:pPr>
        <w:widowControl/>
        <w:ind w:left="360"/>
        <w:rPr>
          <w:color w:val="auto"/>
        </w:rPr>
      </w:pPr>
    </w:p>
    <w:p w14:paraId="08C854F5" w14:textId="56EF29BC" w:rsidR="0028116F" w:rsidRDefault="0028116F" w:rsidP="0028116F">
      <w:pPr>
        <w:widowControl/>
        <w:ind w:left="720"/>
        <w:rPr>
          <w:color w:val="auto"/>
        </w:rPr>
      </w:pPr>
      <w:r w:rsidRPr="003D4D11">
        <w:t>IF SO, PROVIDE APPROVED PROTOCOL #s: _________________________________________</w:t>
      </w:r>
    </w:p>
    <w:p w14:paraId="3AFD7CDB" w14:textId="77777777" w:rsidR="0028116F" w:rsidRPr="003D4D11" w:rsidRDefault="0028116F" w:rsidP="0028116F">
      <w:pPr>
        <w:widowControl/>
        <w:ind w:left="360"/>
        <w:rPr>
          <w:color w:val="auto"/>
        </w:rPr>
      </w:pPr>
    </w:p>
    <w:p w14:paraId="086FF77A" w14:textId="30210224" w:rsidR="0028116F" w:rsidRPr="003D4D11" w:rsidRDefault="0028116F" w:rsidP="0028116F">
      <w:pPr>
        <w:widowControl/>
        <w:ind w:left="360"/>
        <w:rPr>
          <w:color w:val="auto"/>
        </w:rPr>
      </w:pPr>
      <w:r w:rsidRPr="003D4D11">
        <w:t>DOES RESEARCH REQUIRE THE USE OF ANIMALS?        ______________</w:t>
      </w:r>
    </w:p>
    <w:p w14:paraId="4A75A6D6" w14:textId="77777777" w:rsidR="0028116F" w:rsidRPr="003D4D11" w:rsidRDefault="0028116F" w:rsidP="0028116F">
      <w:pPr>
        <w:widowControl/>
        <w:ind w:left="360"/>
        <w:rPr>
          <w:color w:val="auto"/>
        </w:rPr>
      </w:pPr>
    </w:p>
    <w:p w14:paraId="22A76DA7" w14:textId="5A91A18D" w:rsidR="0028116F" w:rsidRDefault="0028116F" w:rsidP="0028116F">
      <w:pPr>
        <w:widowControl/>
        <w:ind w:left="720"/>
        <w:rPr>
          <w:color w:val="auto"/>
        </w:rPr>
      </w:pPr>
      <w:r>
        <w:t xml:space="preserve">IF </w:t>
      </w:r>
      <w:r w:rsidRPr="003D4D11">
        <w:t>SO, PROVIDE APPROVED IACUC</w:t>
      </w:r>
      <w:r>
        <w:t xml:space="preserve"> </w:t>
      </w:r>
      <w:r w:rsidRPr="003D4D11">
        <w:t>PROTOCOL #s: ________________________</w:t>
      </w:r>
    </w:p>
    <w:p w14:paraId="532AEE15" w14:textId="77777777" w:rsidR="0028116F" w:rsidRPr="003D4D11" w:rsidRDefault="0028116F" w:rsidP="0028116F">
      <w:pPr>
        <w:widowControl/>
        <w:ind w:left="360"/>
        <w:rPr>
          <w:color w:val="auto"/>
        </w:rPr>
      </w:pPr>
    </w:p>
    <w:p w14:paraId="0C2654CC" w14:textId="1FEF94B0" w:rsidR="0028116F" w:rsidRPr="003D4D11" w:rsidRDefault="0028116F" w:rsidP="0028116F">
      <w:pPr>
        <w:widowControl/>
        <w:ind w:left="360"/>
        <w:rPr>
          <w:color w:val="auto"/>
        </w:rPr>
      </w:pPr>
      <w:r w:rsidRPr="003D4D11">
        <w:t>DOES RESEARCH REQUIRE RADIOISOTOPE USE?        ______________</w:t>
      </w:r>
    </w:p>
    <w:p w14:paraId="358FC145" w14:textId="77777777" w:rsidR="0028116F" w:rsidRPr="003D4D11" w:rsidRDefault="0028116F" w:rsidP="0028116F">
      <w:pPr>
        <w:widowControl/>
        <w:ind w:left="360"/>
        <w:rPr>
          <w:color w:val="auto"/>
        </w:rPr>
      </w:pPr>
    </w:p>
    <w:p w14:paraId="62D5DA33" w14:textId="4527DE15" w:rsidR="0028116F" w:rsidRDefault="0028116F" w:rsidP="0028116F">
      <w:pPr>
        <w:widowControl/>
        <w:ind w:left="720"/>
        <w:rPr>
          <w:color w:val="auto"/>
        </w:rPr>
      </w:pPr>
      <w:r w:rsidRPr="003D4D11">
        <w:t>IF SO, PROVIDE RADIOISOTOPE LICENCE # OF PI:   ________________________</w:t>
      </w:r>
    </w:p>
    <w:p w14:paraId="59E8F753" w14:textId="77777777" w:rsidR="0028116F" w:rsidRPr="003D4D11" w:rsidRDefault="0028116F" w:rsidP="0028116F">
      <w:pPr>
        <w:widowControl/>
        <w:ind w:left="360"/>
        <w:rPr>
          <w:color w:val="auto"/>
        </w:rPr>
      </w:pPr>
    </w:p>
    <w:p w14:paraId="4120BA42" w14:textId="19248D21" w:rsidR="0028116F" w:rsidRPr="003D4D11" w:rsidRDefault="0028116F" w:rsidP="0028116F">
      <w:pPr>
        <w:widowControl/>
        <w:ind w:left="360"/>
        <w:rPr>
          <w:color w:val="auto"/>
        </w:rPr>
      </w:pPr>
      <w:proofErr w:type="gramStart"/>
      <w:r w:rsidRPr="003D4D11">
        <w:t>DOES RESEARCH REQUIRE THE FILING OF IND (Patentable</w:t>
      </w:r>
      <w:r>
        <w:t xml:space="preserve"> products or procedures)?</w:t>
      </w:r>
      <w:proofErr w:type="gramEnd"/>
      <w:r>
        <w:t xml:space="preserve"> __</w:t>
      </w:r>
      <w:r w:rsidRPr="003D4D11">
        <w:t>________</w:t>
      </w:r>
    </w:p>
    <w:p w14:paraId="1F9646C0" w14:textId="77777777" w:rsidR="0028116F" w:rsidRPr="003D4D11" w:rsidRDefault="0028116F" w:rsidP="0028116F">
      <w:pPr>
        <w:widowControl/>
        <w:ind w:left="360"/>
        <w:rPr>
          <w:color w:val="auto"/>
        </w:rPr>
      </w:pPr>
    </w:p>
    <w:p w14:paraId="6325063F" w14:textId="257FA3AC" w:rsidR="0028116F" w:rsidRPr="003D4D11" w:rsidRDefault="0028116F" w:rsidP="0028116F">
      <w:pPr>
        <w:widowControl/>
        <w:ind w:left="360" w:firstLine="360"/>
        <w:rPr>
          <w:color w:val="auto"/>
        </w:rPr>
      </w:pPr>
      <w:r w:rsidRPr="003D4D11">
        <w:t>IF SO, IND # ____________________________________________________________________</w:t>
      </w:r>
    </w:p>
    <w:p w14:paraId="1E6D7834" w14:textId="77777777" w:rsidR="0028116F" w:rsidRPr="003D4D11" w:rsidRDefault="0028116F" w:rsidP="0028116F">
      <w:pPr>
        <w:widowControl/>
        <w:rPr>
          <w:color w:val="auto"/>
        </w:rPr>
      </w:pPr>
    </w:p>
    <w:p w14:paraId="27A9F102" w14:textId="2CB6C15F" w:rsidR="003D4D11" w:rsidRPr="003D4D11" w:rsidRDefault="0028116F" w:rsidP="003D4D11">
      <w:pPr>
        <w:widowControl/>
        <w:rPr>
          <w:color w:val="auto"/>
        </w:rPr>
      </w:pPr>
      <w:r w:rsidRPr="003D4D11">
        <w:t>   </w:t>
      </w:r>
    </w:p>
    <w:p w14:paraId="7DCF972E" w14:textId="77777777" w:rsidR="00E10B06" w:rsidRPr="00295E08" w:rsidRDefault="00E10B06" w:rsidP="00295E08">
      <w:pPr>
        <w:spacing w:before="160" w:after="160"/>
        <w:ind w:hanging="270"/>
        <w:rPr>
          <w:rFonts w:asciiTheme="minorHAnsi" w:hAnsiTheme="minorHAnsi" w:cstheme="minorHAnsi"/>
        </w:rPr>
      </w:pPr>
    </w:p>
    <w:sectPr w:rsidR="00E10B06" w:rsidRPr="00295E08" w:rsidSect="003D4D11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A5AB0" w16cex:dateUtc="2021-02-19T20:41:00Z"/>
  <w16cex:commentExtensible w16cex:durableId="23DA5B90" w16cex:dateUtc="2021-02-19T20:45:00Z"/>
  <w16cex:commentExtensible w16cex:durableId="23DA5BC0" w16cex:dateUtc="2021-02-19T20:46:00Z"/>
  <w16cex:commentExtensible w16cex:durableId="23DA5C17" w16cex:dateUtc="2021-02-19T20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0606756" w16cid:durableId="23DA51B4"/>
  <w16cid:commentId w16cid:paraId="14DA4940" w16cid:durableId="23DA5AB0"/>
  <w16cid:commentId w16cid:paraId="1B20A443" w16cid:durableId="23DA5B90"/>
  <w16cid:commentId w16cid:paraId="27F81784" w16cid:durableId="23DA51B5"/>
  <w16cid:commentId w16cid:paraId="2CBD0C75" w16cid:durableId="23DA51B6"/>
  <w16cid:commentId w16cid:paraId="55A0AD79" w16cid:durableId="23DA51B7"/>
  <w16cid:commentId w16cid:paraId="1187484D" w16cid:durableId="23DA5BC0"/>
  <w16cid:commentId w16cid:paraId="02A02822" w16cid:durableId="23DA51B8"/>
  <w16cid:commentId w16cid:paraId="6B8E7882" w16cid:durableId="23DA5C17"/>
  <w16cid:commentId w16cid:paraId="71EC63AB" w16cid:durableId="23DA51B9"/>
  <w16cid:commentId w16cid:paraId="77757AC3" w16cid:durableId="23DA51BA"/>
  <w16cid:commentId w16cid:paraId="7150CCAE" w16cid:durableId="23DA51B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990555" w14:textId="77777777" w:rsidR="0024676A" w:rsidRDefault="0024676A" w:rsidP="00AD1C03">
      <w:r>
        <w:separator/>
      </w:r>
    </w:p>
  </w:endnote>
  <w:endnote w:type="continuationSeparator" w:id="0">
    <w:p w14:paraId="2925FD27" w14:textId="77777777" w:rsidR="0024676A" w:rsidRDefault="0024676A" w:rsidP="00AD1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FBD55D" w14:textId="77777777" w:rsidR="0024676A" w:rsidRDefault="0024676A" w:rsidP="00AD1C03">
      <w:r>
        <w:separator/>
      </w:r>
    </w:p>
  </w:footnote>
  <w:footnote w:type="continuationSeparator" w:id="0">
    <w:p w14:paraId="4C49E979" w14:textId="77777777" w:rsidR="0024676A" w:rsidRDefault="0024676A" w:rsidP="00AD1C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3FD19" w14:textId="6C256422" w:rsidR="00921FB0" w:rsidRDefault="00921F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27E21"/>
    <w:multiLevelType w:val="hybridMultilevel"/>
    <w:tmpl w:val="BC6E6DBE"/>
    <w:lvl w:ilvl="0" w:tplc="0A107520">
      <w:start w:val="1"/>
      <w:numFmt w:val="upperLetter"/>
      <w:lvlText w:val="%1.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" w15:restartNumberingAfterBreak="0">
    <w:nsid w:val="095C41AC"/>
    <w:multiLevelType w:val="hybridMultilevel"/>
    <w:tmpl w:val="4C6A042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0D650268"/>
    <w:multiLevelType w:val="hybridMultilevel"/>
    <w:tmpl w:val="FEDCED66"/>
    <w:lvl w:ilvl="0" w:tplc="2A1856A8">
      <w:start w:val="1"/>
      <w:numFmt w:val="upperLetter"/>
      <w:lvlText w:val="%1."/>
      <w:lvlJc w:val="left"/>
      <w:pPr>
        <w:ind w:left="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3" w15:restartNumberingAfterBreak="0">
    <w:nsid w:val="0E087650"/>
    <w:multiLevelType w:val="multilevel"/>
    <w:tmpl w:val="536CDFE8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4" w15:restartNumberingAfterBreak="0">
    <w:nsid w:val="114946E6"/>
    <w:multiLevelType w:val="hybridMultilevel"/>
    <w:tmpl w:val="4658EF7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16D05AAB"/>
    <w:multiLevelType w:val="multilevel"/>
    <w:tmpl w:val="2B5E0D70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6" w15:restartNumberingAfterBreak="0">
    <w:nsid w:val="23B92EED"/>
    <w:multiLevelType w:val="hybridMultilevel"/>
    <w:tmpl w:val="BCA0C71A"/>
    <w:lvl w:ilvl="0" w:tplc="2A2C1FF0">
      <w:start w:val="1"/>
      <w:numFmt w:val="upperRoman"/>
      <w:lvlText w:val="%1."/>
      <w:lvlJc w:val="left"/>
      <w:pPr>
        <w:ind w:left="4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06" w:hanging="360"/>
      </w:pPr>
    </w:lvl>
    <w:lvl w:ilvl="2" w:tplc="0409001B" w:tentative="1">
      <w:start w:val="1"/>
      <w:numFmt w:val="lowerRoman"/>
      <w:lvlText w:val="%3."/>
      <w:lvlJc w:val="right"/>
      <w:pPr>
        <w:ind w:left="1526" w:hanging="180"/>
      </w:pPr>
    </w:lvl>
    <w:lvl w:ilvl="3" w:tplc="0409000F" w:tentative="1">
      <w:start w:val="1"/>
      <w:numFmt w:val="decimal"/>
      <w:lvlText w:val="%4."/>
      <w:lvlJc w:val="left"/>
      <w:pPr>
        <w:ind w:left="2246" w:hanging="360"/>
      </w:pPr>
    </w:lvl>
    <w:lvl w:ilvl="4" w:tplc="04090019" w:tentative="1">
      <w:start w:val="1"/>
      <w:numFmt w:val="lowerLetter"/>
      <w:lvlText w:val="%5."/>
      <w:lvlJc w:val="left"/>
      <w:pPr>
        <w:ind w:left="2966" w:hanging="360"/>
      </w:pPr>
    </w:lvl>
    <w:lvl w:ilvl="5" w:tplc="0409001B" w:tentative="1">
      <w:start w:val="1"/>
      <w:numFmt w:val="lowerRoman"/>
      <w:lvlText w:val="%6."/>
      <w:lvlJc w:val="right"/>
      <w:pPr>
        <w:ind w:left="3686" w:hanging="180"/>
      </w:pPr>
    </w:lvl>
    <w:lvl w:ilvl="6" w:tplc="0409000F" w:tentative="1">
      <w:start w:val="1"/>
      <w:numFmt w:val="decimal"/>
      <w:lvlText w:val="%7."/>
      <w:lvlJc w:val="left"/>
      <w:pPr>
        <w:ind w:left="4406" w:hanging="360"/>
      </w:pPr>
    </w:lvl>
    <w:lvl w:ilvl="7" w:tplc="04090019" w:tentative="1">
      <w:start w:val="1"/>
      <w:numFmt w:val="lowerLetter"/>
      <w:lvlText w:val="%8."/>
      <w:lvlJc w:val="left"/>
      <w:pPr>
        <w:ind w:left="5126" w:hanging="360"/>
      </w:pPr>
    </w:lvl>
    <w:lvl w:ilvl="8" w:tplc="0409001B" w:tentative="1">
      <w:start w:val="1"/>
      <w:numFmt w:val="lowerRoman"/>
      <w:lvlText w:val="%9."/>
      <w:lvlJc w:val="right"/>
      <w:pPr>
        <w:ind w:left="5846" w:hanging="180"/>
      </w:pPr>
    </w:lvl>
  </w:abstractNum>
  <w:abstractNum w:abstractNumId="7" w15:restartNumberingAfterBreak="0">
    <w:nsid w:val="2F975FDB"/>
    <w:multiLevelType w:val="hybridMultilevel"/>
    <w:tmpl w:val="038ECDF8"/>
    <w:lvl w:ilvl="0" w:tplc="323CA560">
      <w:start w:val="1"/>
      <w:numFmt w:val="upperLetter"/>
      <w:lvlText w:val="%1."/>
      <w:lvlJc w:val="left"/>
      <w:pPr>
        <w:ind w:left="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8" w15:restartNumberingAfterBreak="0">
    <w:nsid w:val="385B3089"/>
    <w:multiLevelType w:val="multilevel"/>
    <w:tmpl w:val="C142B216"/>
    <w:lvl w:ilvl="0">
      <w:start w:val="1"/>
      <w:numFmt w:val="decimal"/>
      <w:lvlText w:val="%1.0"/>
      <w:lvlJc w:val="left"/>
      <w:pPr>
        <w:ind w:left="576" w:firstLine="0"/>
      </w:pPr>
      <w:rPr>
        <w:rFonts w:ascii="Arial" w:eastAsia="Times New Roman" w:hAnsi="Arial" w:cs="Arial" w:hint="default"/>
        <w:b/>
        <w:i w:val="0"/>
        <w:color w:val="00000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firstLine="0"/>
      </w:pPr>
    </w:lvl>
    <w:lvl w:ilvl="2">
      <w:start w:val="1"/>
      <w:numFmt w:val="decimal"/>
      <w:pStyle w:val="Style1"/>
      <w:lvlText w:val="%1.%2.%3"/>
      <w:lvlJc w:val="left"/>
      <w:pPr>
        <w:ind w:left="2844" w:firstLine="1979"/>
      </w:pPr>
      <w:rPr>
        <w:b/>
        <w:i w:val="0"/>
      </w:rPr>
    </w:lvl>
    <w:lvl w:ilvl="3">
      <w:start w:val="1"/>
      <w:numFmt w:val="decimal"/>
      <w:lvlText w:val="%1.%2.%3.%4"/>
      <w:lvlJc w:val="left"/>
      <w:pPr>
        <w:ind w:left="1008" w:firstLine="0"/>
      </w:pPr>
    </w:lvl>
    <w:lvl w:ilvl="4">
      <w:start w:val="1"/>
      <w:numFmt w:val="decimal"/>
      <w:lvlText w:val="%1.%2.%3.%4.%5"/>
      <w:lvlJc w:val="left"/>
      <w:pPr>
        <w:ind w:left="1152" w:firstLine="0"/>
      </w:pPr>
    </w:lvl>
    <w:lvl w:ilvl="5">
      <w:start w:val="1"/>
      <w:numFmt w:val="decimal"/>
      <w:lvlText w:val="%1.%2.%3.%4.%5.%6"/>
      <w:lvlJc w:val="left"/>
      <w:pPr>
        <w:ind w:left="1296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584" w:firstLine="0"/>
      </w:pPr>
    </w:lvl>
    <w:lvl w:ilvl="8">
      <w:start w:val="1"/>
      <w:numFmt w:val="decimal"/>
      <w:lvlText w:val="%1.%2.%3.%4.%5.%6.%7.%8.%9"/>
      <w:lvlJc w:val="left"/>
      <w:pPr>
        <w:ind w:left="1728" w:firstLine="0"/>
      </w:pPr>
    </w:lvl>
  </w:abstractNum>
  <w:abstractNum w:abstractNumId="9" w15:restartNumberingAfterBreak="0">
    <w:nsid w:val="3DB341D6"/>
    <w:multiLevelType w:val="hybridMultilevel"/>
    <w:tmpl w:val="F82437F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44FD7344"/>
    <w:multiLevelType w:val="hybridMultilevel"/>
    <w:tmpl w:val="7F8CBDEC"/>
    <w:lvl w:ilvl="0" w:tplc="3C1A44F2">
      <w:start w:val="2"/>
      <w:numFmt w:val="upperLetter"/>
      <w:lvlText w:val="%1."/>
      <w:lvlJc w:val="left"/>
      <w:pPr>
        <w:ind w:left="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99705E"/>
    <w:multiLevelType w:val="hybridMultilevel"/>
    <w:tmpl w:val="038ECDF8"/>
    <w:lvl w:ilvl="0" w:tplc="323CA560">
      <w:start w:val="1"/>
      <w:numFmt w:val="upperLetter"/>
      <w:lvlText w:val="%1."/>
      <w:lvlJc w:val="left"/>
      <w:pPr>
        <w:ind w:left="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2" w15:restartNumberingAfterBreak="0">
    <w:nsid w:val="50C30443"/>
    <w:multiLevelType w:val="hybridMultilevel"/>
    <w:tmpl w:val="4A24D49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53D71569"/>
    <w:multiLevelType w:val="hybridMultilevel"/>
    <w:tmpl w:val="BC6E6DBE"/>
    <w:lvl w:ilvl="0" w:tplc="0A107520">
      <w:start w:val="1"/>
      <w:numFmt w:val="upperLetter"/>
      <w:lvlText w:val="%1.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 w15:restartNumberingAfterBreak="0">
    <w:nsid w:val="5A3A1D04"/>
    <w:multiLevelType w:val="hybridMultilevel"/>
    <w:tmpl w:val="BCA0C71A"/>
    <w:lvl w:ilvl="0" w:tplc="2A2C1FF0">
      <w:start w:val="1"/>
      <w:numFmt w:val="upperRoman"/>
      <w:lvlText w:val="%1."/>
      <w:lvlJc w:val="left"/>
      <w:pPr>
        <w:ind w:left="4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06" w:hanging="360"/>
      </w:pPr>
    </w:lvl>
    <w:lvl w:ilvl="2" w:tplc="0409001B" w:tentative="1">
      <w:start w:val="1"/>
      <w:numFmt w:val="lowerRoman"/>
      <w:lvlText w:val="%3."/>
      <w:lvlJc w:val="right"/>
      <w:pPr>
        <w:ind w:left="1526" w:hanging="180"/>
      </w:pPr>
    </w:lvl>
    <w:lvl w:ilvl="3" w:tplc="0409000F" w:tentative="1">
      <w:start w:val="1"/>
      <w:numFmt w:val="decimal"/>
      <w:lvlText w:val="%4."/>
      <w:lvlJc w:val="left"/>
      <w:pPr>
        <w:ind w:left="2246" w:hanging="360"/>
      </w:pPr>
    </w:lvl>
    <w:lvl w:ilvl="4" w:tplc="04090019" w:tentative="1">
      <w:start w:val="1"/>
      <w:numFmt w:val="lowerLetter"/>
      <w:lvlText w:val="%5."/>
      <w:lvlJc w:val="left"/>
      <w:pPr>
        <w:ind w:left="2966" w:hanging="360"/>
      </w:pPr>
    </w:lvl>
    <w:lvl w:ilvl="5" w:tplc="0409001B" w:tentative="1">
      <w:start w:val="1"/>
      <w:numFmt w:val="lowerRoman"/>
      <w:lvlText w:val="%6."/>
      <w:lvlJc w:val="right"/>
      <w:pPr>
        <w:ind w:left="3686" w:hanging="180"/>
      </w:pPr>
    </w:lvl>
    <w:lvl w:ilvl="6" w:tplc="0409000F" w:tentative="1">
      <w:start w:val="1"/>
      <w:numFmt w:val="decimal"/>
      <w:lvlText w:val="%7."/>
      <w:lvlJc w:val="left"/>
      <w:pPr>
        <w:ind w:left="4406" w:hanging="360"/>
      </w:pPr>
    </w:lvl>
    <w:lvl w:ilvl="7" w:tplc="04090019" w:tentative="1">
      <w:start w:val="1"/>
      <w:numFmt w:val="lowerLetter"/>
      <w:lvlText w:val="%8."/>
      <w:lvlJc w:val="left"/>
      <w:pPr>
        <w:ind w:left="5126" w:hanging="360"/>
      </w:pPr>
    </w:lvl>
    <w:lvl w:ilvl="8" w:tplc="0409001B" w:tentative="1">
      <w:start w:val="1"/>
      <w:numFmt w:val="lowerRoman"/>
      <w:lvlText w:val="%9."/>
      <w:lvlJc w:val="right"/>
      <w:pPr>
        <w:ind w:left="5846" w:hanging="180"/>
      </w:pPr>
    </w:lvl>
  </w:abstractNum>
  <w:abstractNum w:abstractNumId="15" w15:restartNumberingAfterBreak="0">
    <w:nsid w:val="6742245F"/>
    <w:multiLevelType w:val="multilevel"/>
    <w:tmpl w:val="02AA8048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16" w15:restartNumberingAfterBreak="0">
    <w:nsid w:val="753370BC"/>
    <w:multiLevelType w:val="hybridMultilevel"/>
    <w:tmpl w:val="FEDCED66"/>
    <w:lvl w:ilvl="0" w:tplc="2A1856A8">
      <w:start w:val="1"/>
      <w:numFmt w:val="upperLetter"/>
      <w:lvlText w:val="%1."/>
      <w:lvlJc w:val="left"/>
      <w:pPr>
        <w:ind w:left="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5"/>
  </w:num>
  <w:num w:numId="5">
    <w:abstractNumId w:val="12"/>
  </w:num>
  <w:num w:numId="6">
    <w:abstractNumId w:val="1"/>
  </w:num>
  <w:num w:numId="7">
    <w:abstractNumId w:val="9"/>
  </w:num>
  <w:num w:numId="8">
    <w:abstractNumId w:val="14"/>
  </w:num>
  <w:num w:numId="9">
    <w:abstractNumId w:val="11"/>
  </w:num>
  <w:num w:numId="10">
    <w:abstractNumId w:val="16"/>
  </w:num>
  <w:num w:numId="11">
    <w:abstractNumId w:val="13"/>
  </w:num>
  <w:num w:numId="12">
    <w:abstractNumId w:val="4"/>
  </w:num>
  <w:num w:numId="13">
    <w:abstractNumId w:val="6"/>
  </w:num>
  <w:num w:numId="14">
    <w:abstractNumId w:val="7"/>
  </w:num>
  <w:num w:numId="15">
    <w:abstractNumId w:val="2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E9D"/>
    <w:rsid w:val="0000406D"/>
    <w:rsid w:val="0001212F"/>
    <w:rsid w:val="000138F2"/>
    <w:rsid w:val="00017849"/>
    <w:rsid w:val="000244D5"/>
    <w:rsid w:val="00030BB5"/>
    <w:rsid w:val="0003377A"/>
    <w:rsid w:val="000555D7"/>
    <w:rsid w:val="0005609B"/>
    <w:rsid w:val="00060DCE"/>
    <w:rsid w:val="00064A61"/>
    <w:rsid w:val="00066732"/>
    <w:rsid w:val="00080097"/>
    <w:rsid w:val="00082125"/>
    <w:rsid w:val="000850B1"/>
    <w:rsid w:val="00093B13"/>
    <w:rsid w:val="000A1AAC"/>
    <w:rsid w:val="000A2F44"/>
    <w:rsid w:val="000A3D2A"/>
    <w:rsid w:val="000A5958"/>
    <w:rsid w:val="000C1566"/>
    <w:rsid w:val="000C206D"/>
    <w:rsid w:val="000D46C7"/>
    <w:rsid w:val="000E7107"/>
    <w:rsid w:val="000F3BB6"/>
    <w:rsid w:val="000F728E"/>
    <w:rsid w:val="00100301"/>
    <w:rsid w:val="00102935"/>
    <w:rsid w:val="00103057"/>
    <w:rsid w:val="0010316B"/>
    <w:rsid w:val="001161D4"/>
    <w:rsid w:val="00122047"/>
    <w:rsid w:val="001222C7"/>
    <w:rsid w:val="00126DE0"/>
    <w:rsid w:val="00134100"/>
    <w:rsid w:val="001347EF"/>
    <w:rsid w:val="00143481"/>
    <w:rsid w:val="00146376"/>
    <w:rsid w:val="00147FA4"/>
    <w:rsid w:val="00162569"/>
    <w:rsid w:val="00172069"/>
    <w:rsid w:val="00173E2A"/>
    <w:rsid w:val="00177C27"/>
    <w:rsid w:val="0018383E"/>
    <w:rsid w:val="00190822"/>
    <w:rsid w:val="00195160"/>
    <w:rsid w:val="001972A1"/>
    <w:rsid w:val="00197A20"/>
    <w:rsid w:val="001A3D56"/>
    <w:rsid w:val="001C1C2C"/>
    <w:rsid w:val="001C799A"/>
    <w:rsid w:val="001D6349"/>
    <w:rsid w:val="001E0DA3"/>
    <w:rsid w:val="001E1674"/>
    <w:rsid w:val="001E2787"/>
    <w:rsid w:val="001E3321"/>
    <w:rsid w:val="001E7B34"/>
    <w:rsid w:val="001F594A"/>
    <w:rsid w:val="0020048B"/>
    <w:rsid w:val="00200A0C"/>
    <w:rsid w:val="0021699C"/>
    <w:rsid w:val="00217C32"/>
    <w:rsid w:val="00220C00"/>
    <w:rsid w:val="00221B44"/>
    <w:rsid w:val="0023266A"/>
    <w:rsid w:val="00233328"/>
    <w:rsid w:val="0023429F"/>
    <w:rsid w:val="002344F8"/>
    <w:rsid w:val="00236516"/>
    <w:rsid w:val="00241A94"/>
    <w:rsid w:val="002466DC"/>
    <w:rsid w:val="0024676A"/>
    <w:rsid w:val="00247485"/>
    <w:rsid w:val="002622D5"/>
    <w:rsid w:val="00277F0A"/>
    <w:rsid w:val="0028116F"/>
    <w:rsid w:val="00295E08"/>
    <w:rsid w:val="002B4FFE"/>
    <w:rsid w:val="002C02A0"/>
    <w:rsid w:val="002C3B5A"/>
    <w:rsid w:val="002C3B65"/>
    <w:rsid w:val="002C42F9"/>
    <w:rsid w:val="002C4513"/>
    <w:rsid w:val="002C7CD5"/>
    <w:rsid w:val="002D250A"/>
    <w:rsid w:val="002E1BFD"/>
    <w:rsid w:val="002E4683"/>
    <w:rsid w:val="002F1DA4"/>
    <w:rsid w:val="002F6BA1"/>
    <w:rsid w:val="003033BC"/>
    <w:rsid w:val="003136AA"/>
    <w:rsid w:val="0031434F"/>
    <w:rsid w:val="0031591C"/>
    <w:rsid w:val="00317205"/>
    <w:rsid w:val="003304F9"/>
    <w:rsid w:val="00330DA2"/>
    <w:rsid w:val="0033340C"/>
    <w:rsid w:val="003535F1"/>
    <w:rsid w:val="0036123B"/>
    <w:rsid w:val="003670C9"/>
    <w:rsid w:val="00374E5F"/>
    <w:rsid w:val="0038735C"/>
    <w:rsid w:val="00391182"/>
    <w:rsid w:val="003922F5"/>
    <w:rsid w:val="003A16CF"/>
    <w:rsid w:val="003A65EC"/>
    <w:rsid w:val="003B1DFC"/>
    <w:rsid w:val="003B4F16"/>
    <w:rsid w:val="003C63D3"/>
    <w:rsid w:val="003D189B"/>
    <w:rsid w:val="003D499A"/>
    <w:rsid w:val="003D4D11"/>
    <w:rsid w:val="003E33C0"/>
    <w:rsid w:val="003E59EC"/>
    <w:rsid w:val="003E5F99"/>
    <w:rsid w:val="003F00E8"/>
    <w:rsid w:val="003F4644"/>
    <w:rsid w:val="003F4BB2"/>
    <w:rsid w:val="003F5811"/>
    <w:rsid w:val="003F5D2D"/>
    <w:rsid w:val="003F6950"/>
    <w:rsid w:val="00401AC5"/>
    <w:rsid w:val="00406C88"/>
    <w:rsid w:val="00411D23"/>
    <w:rsid w:val="0041265C"/>
    <w:rsid w:val="004130C1"/>
    <w:rsid w:val="00416B1E"/>
    <w:rsid w:val="00420B1E"/>
    <w:rsid w:val="00424B19"/>
    <w:rsid w:val="00430469"/>
    <w:rsid w:val="00433170"/>
    <w:rsid w:val="004359D6"/>
    <w:rsid w:val="00442144"/>
    <w:rsid w:val="00446173"/>
    <w:rsid w:val="00446E33"/>
    <w:rsid w:val="00465AF0"/>
    <w:rsid w:val="00466136"/>
    <w:rsid w:val="00471AAA"/>
    <w:rsid w:val="00474084"/>
    <w:rsid w:val="00482E13"/>
    <w:rsid w:val="00491E9D"/>
    <w:rsid w:val="004A6973"/>
    <w:rsid w:val="004A6EB5"/>
    <w:rsid w:val="004B2241"/>
    <w:rsid w:val="004B54B6"/>
    <w:rsid w:val="004C205A"/>
    <w:rsid w:val="004C490E"/>
    <w:rsid w:val="004C617A"/>
    <w:rsid w:val="004C7DF6"/>
    <w:rsid w:val="004D3958"/>
    <w:rsid w:val="004E175A"/>
    <w:rsid w:val="004E35EB"/>
    <w:rsid w:val="004E71B3"/>
    <w:rsid w:val="005014FD"/>
    <w:rsid w:val="00503E04"/>
    <w:rsid w:val="005049EE"/>
    <w:rsid w:val="00511FD2"/>
    <w:rsid w:val="005152CA"/>
    <w:rsid w:val="00517CEF"/>
    <w:rsid w:val="00520CDC"/>
    <w:rsid w:val="00523013"/>
    <w:rsid w:val="00532EA8"/>
    <w:rsid w:val="00535651"/>
    <w:rsid w:val="00551B48"/>
    <w:rsid w:val="00557186"/>
    <w:rsid w:val="00565835"/>
    <w:rsid w:val="00572886"/>
    <w:rsid w:val="00574A16"/>
    <w:rsid w:val="00577FD2"/>
    <w:rsid w:val="00581BCA"/>
    <w:rsid w:val="00582BD3"/>
    <w:rsid w:val="00584CC0"/>
    <w:rsid w:val="00584FB6"/>
    <w:rsid w:val="00595724"/>
    <w:rsid w:val="00596C29"/>
    <w:rsid w:val="005A1C05"/>
    <w:rsid w:val="005A1CB6"/>
    <w:rsid w:val="005B2312"/>
    <w:rsid w:val="005C1004"/>
    <w:rsid w:val="005D2F51"/>
    <w:rsid w:val="005E098C"/>
    <w:rsid w:val="005E4007"/>
    <w:rsid w:val="005E41D2"/>
    <w:rsid w:val="005F0B09"/>
    <w:rsid w:val="005F1A19"/>
    <w:rsid w:val="005F1E2B"/>
    <w:rsid w:val="005F7DD3"/>
    <w:rsid w:val="006010FE"/>
    <w:rsid w:val="00613C87"/>
    <w:rsid w:val="00613DC4"/>
    <w:rsid w:val="00615730"/>
    <w:rsid w:val="006162B2"/>
    <w:rsid w:val="0061733D"/>
    <w:rsid w:val="006236FA"/>
    <w:rsid w:val="00625E17"/>
    <w:rsid w:val="006263BA"/>
    <w:rsid w:val="006277F8"/>
    <w:rsid w:val="00636814"/>
    <w:rsid w:val="00644A76"/>
    <w:rsid w:val="00645450"/>
    <w:rsid w:val="006459CB"/>
    <w:rsid w:val="00656553"/>
    <w:rsid w:val="00661F06"/>
    <w:rsid w:val="006633A4"/>
    <w:rsid w:val="00686837"/>
    <w:rsid w:val="006919F3"/>
    <w:rsid w:val="00695CE2"/>
    <w:rsid w:val="006A608D"/>
    <w:rsid w:val="006B65BA"/>
    <w:rsid w:val="006D0DA4"/>
    <w:rsid w:val="006D7783"/>
    <w:rsid w:val="006F111C"/>
    <w:rsid w:val="006F2386"/>
    <w:rsid w:val="0071000F"/>
    <w:rsid w:val="007104E4"/>
    <w:rsid w:val="00711F24"/>
    <w:rsid w:val="007132FF"/>
    <w:rsid w:val="00724CBF"/>
    <w:rsid w:val="00724E94"/>
    <w:rsid w:val="007257DC"/>
    <w:rsid w:val="00734B45"/>
    <w:rsid w:val="007355DF"/>
    <w:rsid w:val="00752EDB"/>
    <w:rsid w:val="00753434"/>
    <w:rsid w:val="00761CAF"/>
    <w:rsid w:val="007631D4"/>
    <w:rsid w:val="00770152"/>
    <w:rsid w:val="00772888"/>
    <w:rsid w:val="007825C2"/>
    <w:rsid w:val="007839B2"/>
    <w:rsid w:val="00786B94"/>
    <w:rsid w:val="007A11D0"/>
    <w:rsid w:val="007A4ADA"/>
    <w:rsid w:val="007A56BE"/>
    <w:rsid w:val="007A66FF"/>
    <w:rsid w:val="007B5123"/>
    <w:rsid w:val="007D1B16"/>
    <w:rsid w:val="007D676C"/>
    <w:rsid w:val="007F040B"/>
    <w:rsid w:val="007F1147"/>
    <w:rsid w:val="007F332D"/>
    <w:rsid w:val="007F7EE3"/>
    <w:rsid w:val="0081317E"/>
    <w:rsid w:val="00814C95"/>
    <w:rsid w:val="0082697B"/>
    <w:rsid w:val="0086205B"/>
    <w:rsid w:val="0086528F"/>
    <w:rsid w:val="0086752C"/>
    <w:rsid w:val="00867D60"/>
    <w:rsid w:val="008823A4"/>
    <w:rsid w:val="008905B1"/>
    <w:rsid w:val="008935A7"/>
    <w:rsid w:val="008A3C48"/>
    <w:rsid w:val="008A4C91"/>
    <w:rsid w:val="008B155B"/>
    <w:rsid w:val="008B20E1"/>
    <w:rsid w:val="008B7E58"/>
    <w:rsid w:val="008C2BCA"/>
    <w:rsid w:val="008C3733"/>
    <w:rsid w:val="008C6A71"/>
    <w:rsid w:val="008D1F43"/>
    <w:rsid w:val="008D51B6"/>
    <w:rsid w:val="008D7119"/>
    <w:rsid w:val="008E46CD"/>
    <w:rsid w:val="008F06F4"/>
    <w:rsid w:val="008F183D"/>
    <w:rsid w:val="008F5CCC"/>
    <w:rsid w:val="008F7AED"/>
    <w:rsid w:val="0090734B"/>
    <w:rsid w:val="00921FB0"/>
    <w:rsid w:val="009368C4"/>
    <w:rsid w:val="00950429"/>
    <w:rsid w:val="00951618"/>
    <w:rsid w:val="009557A6"/>
    <w:rsid w:val="0097576D"/>
    <w:rsid w:val="00976D08"/>
    <w:rsid w:val="00982A2C"/>
    <w:rsid w:val="00992906"/>
    <w:rsid w:val="009A5B91"/>
    <w:rsid w:val="009A6C8E"/>
    <w:rsid w:val="009A784B"/>
    <w:rsid w:val="009B03A9"/>
    <w:rsid w:val="009B0476"/>
    <w:rsid w:val="009B3E2C"/>
    <w:rsid w:val="009B7E27"/>
    <w:rsid w:val="009C22D4"/>
    <w:rsid w:val="009C2379"/>
    <w:rsid w:val="009C612E"/>
    <w:rsid w:val="009C7F18"/>
    <w:rsid w:val="009D3CC9"/>
    <w:rsid w:val="009D408A"/>
    <w:rsid w:val="009E364C"/>
    <w:rsid w:val="009F05EF"/>
    <w:rsid w:val="009F0D19"/>
    <w:rsid w:val="009F7243"/>
    <w:rsid w:val="00A00C5F"/>
    <w:rsid w:val="00A02502"/>
    <w:rsid w:val="00A205DE"/>
    <w:rsid w:val="00A20694"/>
    <w:rsid w:val="00A208DC"/>
    <w:rsid w:val="00A24AE3"/>
    <w:rsid w:val="00A33F52"/>
    <w:rsid w:val="00A4452E"/>
    <w:rsid w:val="00A44D50"/>
    <w:rsid w:val="00A50516"/>
    <w:rsid w:val="00A5343A"/>
    <w:rsid w:val="00A552F4"/>
    <w:rsid w:val="00A70F9A"/>
    <w:rsid w:val="00A74C3B"/>
    <w:rsid w:val="00A83919"/>
    <w:rsid w:val="00A91D6E"/>
    <w:rsid w:val="00A94FFC"/>
    <w:rsid w:val="00AC4F61"/>
    <w:rsid w:val="00AC7BA1"/>
    <w:rsid w:val="00AD1C03"/>
    <w:rsid w:val="00AD5682"/>
    <w:rsid w:val="00AE0261"/>
    <w:rsid w:val="00AE6E51"/>
    <w:rsid w:val="00AF39AB"/>
    <w:rsid w:val="00B048C9"/>
    <w:rsid w:val="00B1048E"/>
    <w:rsid w:val="00B11A60"/>
    <w:rsid w:val="00B11B4F"/>
    <w:rsid w:val="00B14E34"/>
    <w:rsid w:val="00B4298D"/>
    <w:rsid w:val="00B46188"/>
    <w:rsid w:val="00B467AF"/>
    <w:rsid w:val="00B546D6"/>
    <w:rsid w:val="00B7306B"/>
    <w:rsid w:val="00B76C67"/>
    <w:rsid w:val="00B81D68"/>
    <w:rsid w:val="00B82E45"/>
    <w:rsid w:val="00B83111"/>
    <w:rsid w:val="00B8635B"/>
    <w:rsid w:val="00B87748"/>
    <w:rsid w:val="00B967AB"/>
    <w:rsid w:val="00BA5D8B"/>
    <w:rsid w:val="00BA7EAD"/>
    <w:rsid w:val="00BB1022"/>
    <w:rsid w:val="00BC6B08"/>
    <w:rsid w:val="00BC7D95"/>
    <w:rsid w:val="00BD18DD"/>
    <w:rsid w:val="00BD1D56"/>
    <w:rsid w:val="00BD7C25"/>
    <w:rsid w:val="00BE2155"/>
    <w:rsid w:val="00BE7B7F"/>
    <w:rsid w:val="00C05679"/>
    <w:rsid w:val="00C10965"/>
    <w:rsid w:val="00C1155A"/>
    <w:rsid w:val="00C121C7"/>
    <w:rsid w:val="00C259A9"/>
    <w:rsid w:val="00C26249"/>
    <w:rsid w:val="00C3122A"/>
    <w:rsid w:val="00C420BD"/>
    <w:rsid w:val="00C46019"/>
    <w:rsid w:val="00C53996"/>
    <w:rsid w:val="00C65913"/>
    <w:rsid w:val="00C82EDD"/>
    <w:rsid w:val="00C83249"/>
    <w:rsid w:val="00C85CC3"/>
    <w:rsid w:val="00C93DF4"/>
    <w:rsid w:val="00CB41A6"/>
    <w:rsid w:val="00CC3DB8"/>
    <w:rsid w:val="00CC5C1B"/>
    <w:rsid w:val="00CC6026"/>
    <w:rsid w:val="00CE1447"/>
    <w:rsid w:val="00CF6FBB"/>
    <w:rsid w:val="00D000B9"/>
    <w:rsid w:val="00D01F5F"/>
    <w:rsid w:val="00D03307"/>
    <w:rsid w:val="00D1177C"/>
    <w:rsid w:val="00D129DA"/>
    <w:rsid w:val="00D12A81"/>
    <w:rsid w:val="00D17939"/>
    <w:rsid w:val="00D35A28"/>
    <w:rsid w:val="00D521AE"/>
    <w:rsid w:val="00D52873"/>
    <w:rsid w:val="00D65A47"/>
    <w:rsid w:val="00D72884"/>
    <w:rsid w:val="00D84186"/>
    <w:rsid w:val="00D90F82"/>
    <w:rsid w:val="00D936EA"/>
    <w:rsid w:val="00D9462B"/>
    <w:rsid w:val="00DA03B8"/>
    <w:rsid w:val="00DA4333"/>
    <w:rsid w:val="00DB194D"/>
    <w:rsid w:val="00DC1D01"/>
    <w:rsid w:val="00DC3CF3"/>
    <w:rsid w:val="00DC4385"/>
    <w:rsid w:val="00DC696B"/>
    <w:rsid w:val="00DE2E61"/>
    <w:rsid w:val="00DF015E"/>
    <w:rsid w:val="00E03CB3"/>
    <w:rsid w:val="00E10B06"/>
    <w:rsid w:val="00E15D12"/>
    <w:rsid w:val="00E1654F"/>
    <w:rsid w:val="00E1712E"/>
    <w:rsid w:val="00E1798D"/>
    <w:rsid w:val="00E2115E"/>
    <w:rsid w:val="00E2550C"/>
    <w:rsid w:val="00E314F0"/>
    <w:rsid w:val="00E3415B"/>
    <w:rsid w:val="00E41EFD"/>
    <w:rsid w:val="00E47730"/>
    <w:rsid w:val="00E5060D"/>
    <w:rsid w:val="00E565B4"/>
    <w:rsid w:val="00E62620"/>
    <w:rsid w:val="00E65AE1"/>
    <w:rsid w:val="00E70493"/>
    <w:rsid w:val="00E71592"/>
    <w:rsid w:val="00E83C62"/>
    <w:rsid w:val="00E85D95"/>
    <w:rsid w:val="00E861C0"/>
    <w:rsid w:val="00E90638"/>
    <w:rsid w:val="00EA51C6"/>
    <w:rsid w:val="00EA5BA2"/>
    <w:rsid w:val="00EA60EA"/>
    <w:rsid w:val="00EB5D32"/>
    <w:rsid w:val="00EC2707"/>
    <w:rsid w:val="00EC6BCF"/>
    <w:rsid w:val="00EE1E0B"/>
    <w:rsid w:val="00EE73F9"/>
    <w:rsid w:val="00EE7958"/>
    <w:rsid w:val="00EF2141"/>
    <w:rsid w:val="00F0103E"/>
    <w:rsid w:val="00F05C0E"/>
    <w:rsid w:val="00F107DD"/>
    <w:rsid w:val="00F1104E"/>
    <w:rsid w:val="00F14182"/>
    <w:rsid w:val="00F20535"/>
    <w:rsid w:val="00F30A58"/>
    <w:rsid w:val="00F3189D"/>
    <w:rsid w:val="00F42EEA"/>
    <w:rsid w:val="00F50937"/>
    <w:rsid w:val="00F52EC8"/>
    <w:rsid w:val="00F5431B"/>
    <w:rsid w:val="00F61D7D"/>
    <w:rsid w:val="00F6348A"/>
    <w:rsid w:val="00F64663"/>
    <w:rsid w:val="00F648F1"/>
    <w:rsid w:val="00F657C2"/>
    <w:rsid w:val="00F729B1"/>
    <w:rsid w:val="00F74A16"/>
    <w:rsid w:val="00F8182C"/>
    <w:rsid w:val="00F9097C"/>
    <w:rsid w:val="00FA1DDB"/>
    <w:rsid w:val="00FB16ED"/>
    <w:rsid w:val="00FB2D84"/>
    <w:rsid w:val="00FB6F7A"/>
    <w:rsid w:val="00FC1C2F"/>
    <w:rsid w:val="00FC3209"/>
    <w:rsid w:val="00FC4C81"/>
    <w:rsid w:val="00FE14C5"/>
    <w:rsid w:val="00FF0453"/>
    <w:rsid w:val="00FF3701"/>
    <w:rsid w:val="00FF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C10000"/>
  <w15:chartTrackingRefBased/>
  <w15:docId w15:val="{A1BF79F1-7463-46E9-A9E5-879FEBD0D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91E9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2">
    <w:name w:val="heading 2"/>
    <w:basedOn w:val="Normal"/>
    <w:next w:val="Normal"/>
    <w:link w:val="Heading2Char"/>
    <w:rsid w:val="00491E9D"/>
    <w:pPr>
      <w:keepNext/>
      <w:spacing w:before="180" w:after="120"/>
      <w:ind w:left="2844" w:hanging="864"/>
      <w:contextualSpacing/>
      <w:outlineLvl w:val="1"/>
    </w:pPr>
    <w:rPr>
      <w:rFonts w:ascii="Times" w:eastAsia="Times" w:hAnsi="Times" w:cs="Time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91E9D"/>
    <w:rPr>
      <w:rFonts w:ascii="Times" w:eastAsia="Times" w:hAnsi="Times" w:cs="Times"/>
      <w:b/>
      <w:color w:val="000000"/>
      <w:sz w:val="24"/>
      <w:szCs w:val="24"/>
    </w:rPr>
  </w:style>
  <w:style w:type="paragraph" w:customStyle="1" w:styleId="Style1">
    <w:name w:val="Style1"/>
    <w:basedOn w:val="Heading2"/>
    <w:rsid w:val="00491E9D"/>
    <w:pPr>
      <w:numPr>
        <w:ilvl w:val="2"/>
        <w:numId w:val="2"/>
      </w:numPr>
      <w:ind w:left="990" w:hanging="990"/>
    </w:pPr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330D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1C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1C03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D1C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1C03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B7E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7E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7E58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7E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7E58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E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E58"/>
    <w:rPr>
      <w:rFonts w:ascii="Segoe UI" w:eastAsia="Times New Roman" w:hAnsi="Segoe UI" w:cs="Segoe UI"/>
      <w:color w:val="00000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D4D11"/>
    <w:pPr>
      <w:widowControl/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513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5A4CD-E6C9-467C-B652-533D74BF8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elaware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Mary</dc:creator>
  <cp:keywords/>
  <dc:description/>
  <cp:lastModifiedBy>Gressley, Tanya</cp:lastModifiedBy>
  <cp:revision>2</cp:revision>
  <dcterms:created xsi:type="dcterms:W3CDTF">2021-04-19T14:38:00Z</dcterms:created>
  <dcterms:modified xsi:type="dcterms:W3CDTF">2021-04-19T14:38:00Z</dcterms:modified>
</cp:coreProperties>
</file>